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AADE8" w14:textId="1A1AE0A2" w:rsidR="00276A87" w:rsidRPr="007D1CF2" w:rsidRDefault="00276A87" w:rsidP="00276A87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7D1CF2">
        <w:rPr>
          <w:rFonts w:ascii="Times New Roman" w:hAnsi="Times New Roman"/>
          <w:b/>
          <w:sz w:val="28"/>
          <w:szCs w:val="26"/>
        </w:rPr>
        <w:t xml:space="preserve">ZARZĄDZENIE NR </w:t>
      </w:r>
      <w:r w:rsidR="00AE4C91">
        <w:rPr>
          <w:rFonts w:ascii="Times New Roman" w:hAnsi="Times New Roman"/>
          <w:b/>
          <w:sz w:val="28"/>
          <w:szCs w:val="26"/>
        </w:rPr>
        <w:t>85</w:t>
      </w:r>
      <w:r w:rsidRPr="007D1CF2">
        <w:rPr>
          <w:rFonts w:ascii="Times New Roman" w:hAnsi="Times New Roman"/>
          <w:b/>
          <w:sz w:val="28"/>
          <w:szCs w:val="26"/>
        </w:rPr>
        <w:t>/2025</w:t>
      </w:r>
    </w:p>
    <w:p w14:paraId="7E7E844E" w14:textId="77777777" w:rsidR="00276A87" w:rsidRPr="007D1CF2" w:rsidRDefault="00276A87" w:rsidP="00276A87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6"/>
        </w:rPr>
      </w:pPr>
      <w:r w:rsidRPr="007D1CF2">
        <w:rPr>
          <w:rFonts w:ascii="Times New Roman" w:hAnsi="Times New Roman"/>
          <w:b/>
          <w:sz w:val="28"/>
          <w:szCs w:val="26"/>
        </w:rPr>
        <w:t>REKTORA</w:t>
      </w:r>
    </w:p>
    <w:p w14:paraId="56A69B2C" w14:textId="77777777" w:rsidR="00276A87" w:rsidRPr="007D1CF2" w:rsidRDefault="00276A87" w:rsidP="00276A87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7D1CF2">
        <w:rPr>
          <w:rFonts w:ascii="Times New Roman" w:hAnsi="Times New Roman"/>
          <w:b/>
          <w:sz w:val="28"/>
          <w:szCs w:val="26"/>
        </w:rPr>
        <w:t xml:space="preserve">WYŻSZEJ SZKOŁY INFORMATYKI </w:t>
      </w:r>
      <w:r>
        <w:rPr>
          <w:rFonts w:ascii="Times New Roman" w:hAnsi="Times New Roman"/>
          <w:b/>
          <w:sz w:val="28"/>
          <w:szCs w:val="26"/>
        </w:rPr>
        <w:t>i</w:t>
      </w:r>
      <w:r w:rsidRPr="007D1CF2">
        <w:rPr>
          <w:rFonts w:ascii="Times New Roman" w:hAnsi="Times New Roman"/>
          <w:b/>
          <w:sz w:val="28"/>
          <w:szCs w:val="26"/>
        </w:rPr>
        <w:t xml:space="preserve"> ZARZĄDZANIA</w:t>
      </w:r>
    </w:p>
    <w:p w14:paraId="509BC41F" w14:textId="77777777" w:rsidR="00276A87" w:rsidRPr="007D1CF2" w:rsidRDefault="00276A87" w:rsidP="00276A87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7D1CF2">
        <w:rPr>
          <w:rFonts w:ascii="Times New Roman" w:hAnsi="Times New Roman"/>
          <w:b/>
          <w:sz w:val="28"/>
          <w:szCs w:val="26"/>
        </w:rPr>
        <w:t>z siedzibą w Rzeszowie</w:t>
      </w:r>
    </w:p>
    <w:p w14:paraId="02BFAAA3" w14:textId="77777777" w:rsidR="00276A87" w:rsidRPr="007D1CF2" w:rsidRDefault="00276A87" w:rsidP="00276A87">
      <w:pPr>
        <w:ind w:left="0" w:firstLine="0"/>
        <w:rPr>
          <w:b/>
          <w:sz w:val="28"/>
          <w:szCs w:val="26"/>
        </w:rPr>
      </w:pPr>
    </w:p>
    <w:p w14:paraId="0E01ECBC" w14:textId="768C6860" w:rsidR="00276A87" w:rsidRPr="007D1CF2" w:rsidRDefault="00276A87" w:rsidP="00276A87">
      <w:pPr>
        <w:ind w:left="0" w:firstLine="0"/>
        <w:rPr>
          <w:b/>
          <w:sz w:val="28"/>
          <w:szCs w:val="26"/>
        </w:rPr>
      </w:pPr>
      <w:r w:rsidRPr="007D1CF2">
        <w:rPr>
          <w:b/>
          <w:sz w:val="28"/>
          <w:szCs w:val="26"/>
        </w:rPr>
        <w:t xml:space="preserve">z dnia </w:t>
      </w:r>
      <w:r w:rsidR="00AE4C91">
        <w:rPr>
          <w:b/>
          <w:sz w:val="28"/>
          <w:szCs w:val="26"/>
        </w:rPr>
        <w:t xml:space="preserve">15 </w:t>
      </w:r>
      <w:r>
        <w:rPr>
          <w:b/>
          <w:sz w:val="28"/>
          <w:szCs w:val="26"/>
        </w:rPr>
        <w:t>września</w:t>
      </w:r>
      <w:r w:rsidRPr="007D1CF2">
        <w:rPr>
          <w:b/>
          <w:sz w:val="28"/>
          <w:szCs w:val="26"/>
        </w:rPr>
        <w:t xml:space="preserve"> 2025 roku</w:t>
      </w:r>
    </w:p>
    <w:p w14:paraId="7AE3A0A4" w14:textId="77777777" w:rsidR="00276A87" w:rsidRPr="007D1CF2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0996BB34" w14:textId="0FF1AE30" w:rsidR="00276A87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2"/>
        </w:rPr>
      </w:pPr>
      <w:r w:rsidRPr="007D1CF2">
        <w:rPr>
          <w:rFonts w:ascii="Times New Roman" w:hAnsi="Times New Roman"/>
          <w:b/>
          <w:bCs/>
          <w:szCs w:val="22"/>
        </w:rPr>
        <w:t xml:space="preserve">w sprawie wprowadzenia zmian do </w:t>
      </w:r>
      <w:r>
        <w:rPr>
          <w:rFonts w:ascii="Times New Roman" w:hAnsi="Times New Roman"/>
          <w:b/>
          <w:bCs/>
          <w:szCs w:val="22"/>
        </w:rPr>
        <w:t xml:space="preserve">Zarządzenia Rektora nr </w:t>
      </w:r>
      <w:r w:rsidRPr="007E481A">
        <w:rPr>
          <w:rFonts w:ascii="Times New Roman" w:hAnsi="Times New Roman"/>
          <w:b/>
          <w:bCs/>
          <w:szCs w:val="22"/>
        </w:rPr>
        <w:t>4</w:t>
      </w:r>
      <w:r>
        <w:rPr>
          <w:rFonts w:ascii="Times New Roman" w:hAnsi="Times New Roman"/>
          <w:b/>
          <w:bCs/>
          <w:szCs w:val="22"/>
        </w:rPr>
        <w:t>9</w:t>
      </w:r>
      <w:r w:rsidRPr="007E481A">
        <w:rPr>
          <w:rFonts w:ascii="Times New Roman" w:hAnsi="Times New Roman"/>
          <w:b/>
          <w:bCs/>
          <w:szCs w:val="22"/>
        </w:rPr>
        <w:t>/2025 z dnia 3 czerwca 2025 r</w:t>
      </w:r>
      <w:r>
        <w:rPr>
          <w:rFonts w:ascii="Times New Roman" w:hAnsi="Times New Roman"/>
          <w:b/>
          <w:bCs/>
          <w:szCs w:val="22"/>
        </w:rPr>
        <w:t>.</w:t>
      </w:r>
    </w:p>
    <w:p w14:paraId="660723E2" w14:textId="77777777" w:rsidR="00276A87" w:rsidRPr="007D2036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7D2036">
        <w:rPr>
          <w:rFonts w:ascii="Times New Roman" w:hAnsi="Times New Roman"/>
          <w:b/>
          <w:bCs/>
          <w:szCs w:val="24"/>
        </w:rPr>
        <w:t>w sprawie określenia wysokości opłat wynikających z toku studiów</w:t>
      </w:r>
    </w:p>
    <w:p w14:paraId="3AF893A8" w14:textId="77777777" w:rsidR="00276A87" w:rsidRPr="007D2036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7D2036">
        <w:rPr>
          <w:rFonts w:ascii="Times New Roman" w:hAnsi="Times New Roman"/>
          <w:b/>
          <w:bCs/>
          <w:szCs w:val="24"/>
        </w:rPr>
        <w:t xml:space="preserve">obowiązujących na kierunkach studiów prowadzonych w języku polskim, </w:t>
      </w:r>
    </w:p>
    <w:p w14:paraId="6D4565DA" w14:textId="77777777" w:rsidR="00276A87" w:rsidRPr="007D2036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7D2036">
        <w:rPr>
          <w:rFonts w:ascii="Times New Roman" w:hAnsi="Times New Roman"/>
          <w:b/>
          <w:bCs/>
          <w:szCs w:val="24"/>
        </w:rPr>
        <w:t xml:space="preserve">dla studentów posiadających obywatelstwo inne niż obywatelstwo krajów Unii Europejskiej </w:t>
      </w:r>
    </w:p>
    <w:p w14:paraId="1A614386" w14:textId="77777777" w:rsidR="00276A87" w:rsidRPr="007D2036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7D2036">
        <w:rPr>
          <w:rFonts w:ascii="Times New Roman" w:hAnsi="Times New Roman"/>
          <w:b/>
          <w:bCs/>
          <w:szCs w:val="24"/>
        </w:rPr>
        <w:t xml:space="preserve">(w tym obywatelstwo inne niż polskie), z wyłączeniem obywateli Ukrainy przyjętych studia </w:t>
      </w:r>
    </w:p>
    <w:p w14:paraId="206831BD" w14:textId="77777777" w:rsidR="00276A87" w:rsidRPr="007D2036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7D2036">
        <w:rPr>
          <w:rFonts w:ascii="Times New Roman" w:hAnsi="Times New Roman"/>
          <w:b/>
          <w:bCs/>
          <w:szCs w:val="24"/>
        </w:rPr>
        <w:t>w roku akademickim 2022/2023 i później</w:t>
      </w:r>
    </w:p>
    <w:p w14:paraId="4D31A791" w14:textId="77777777" w:rsidR="00276A87" w:rsidRPr="009A2A2D" w:rsidRDefault="00276A87" w:rsidP="00276A87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68016DE" w14:textId="77777777" w:rsidR="00276A87" w:rsidRPr="007D2036" w:rsidRDefault="00276A87" w:rsidP="00276A87">
      <w:pPr>
        <w:ind w:left="0" w:firstLine="0"/>
        <w:jc w:val="both"/>
        <w:rPr>
          <w:i/>
          <w:sz w:val="22"/>
          <w:szCs w:val="22"/>
        </w:rPr>
      </w:pPr>
      <w:r w:rsidRPr="007D2036">
        <w:rPr>
          <w:i/>
          <w:sz w:val="22"/>
          <w:szCs w:val="22"/>
        </w:rPr>
        <w:t>Na podstawie:</w:t>
      </w:r>
    </w:p>
    <w:p w14:paraId="2AFA4181" w14:textId="77777777" w:rsidR="00276A87" w:rsidRPr="007D2036" w:rsidRDefault="00276A87" w:rsidP="00276A87">
      <w:pPr>
        <w:pStyle w:val="Akapitzlis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7D2036">
        <w:rPr>
          <w:i/>
          <w:sz w:val="22"/>
          <w:szCs w:val="22"/>
        </w:rPr>
        <w:t>§ 57 ust. 1 Statutu Wyższej Szkoły Informatyki i Zarządzania z siedzibą w Rzeszowie,</w:t>
      </w:r>
    </w:p>
    <w:p w14:paraId="5DAFB945" w14:textId="77777777" w:rsidR="00276A87" w:rsidRPr="007D2036" w:rsidRDefault="00276A87" w:rsidP="00276A87">
      <w:pPr>
        <w:pStyle w:val="Akapitzlis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7D2036">
        <w:rPr>
          <w:i/>
          <w:sz w:val="22"/>
          <w:szCs w:val="22"/>
        </w:rPr>
        <w:t>§ 1 ust. 4 oraz § 2 ust. 2 i 4 Regulamin odpłatności za s</w:t>
      </w:r>
      <w:bookmarkStart w:id="0" w:name="_GoBack"/>
      <w:bookmarkEnd w:id="0"/>
      <w:r w:rsidRPr="007D2036">
        <w:rPr>
          <w:i/>
          <w:sz w:val="22"/>
          <w:szCs w:val="22"/>
        </w:rPr>
        <w:t>tudia i inne formy kształcenia w Wyższej Szkole Informatyki i Zarządzania z siedzibą w Rzeszowie dla kierunków studiów prowadzonych w języku polskim,</w:t>
      </w:r>
    </w:p>
    <w:p w14:paraId="396369E1" w14:textId="77777777" w:rsidR="00276A87" w:rsidRPr="007D2036" w:rsidRDefault="00276A87" w:rsidP="00276A87">
      <w:pPr>
        <w:ind w:left="0" w:firstLine="0"/>
        <w:jc w:val="both"/>
        <w:rPr>
          <w:i/>
          <w:sz w:val="22"/>
          <w:szCs w:val="22"/>
        </w:rPr>
      </w:pPr>
      <w:r w:rsidRPr="007D2036">
        <w:rPr>
          <w:i/>
          <w:sz w:val="22"/>
          <w:szCs w:val="22"/>
        </w:rPr>
        <w:t>zarządzam co następuje:</w:t>
      </w:r>
    </w:p>
    <w:p w14:paraId="2658C42A" w14:textId="77777777" w:rsidR="00276A87" w:rsidRPr="007D1CF2" w:rsidRDefault="00276A87" w:rsidP="00276A87">
      <w:pPr>
        <w:tabs>
          <w:tab w:val="left" w:pos="284"/>
        </w:tabs>
        <w:ind w:left="284" w:hanging="284"/>
        <w:rPr>
          <w:b/>
          <w:bCs/>
          <w:sz w:val="28"/>
        </w:rPr>
      </w:pPr>
    </w:p>
    <w:p w14:paraId="366A3775" w14:textId="77777777" w:rsidR="00276A87" w:rsidRPr="007D1CF2" w:rsidRDefault="00276A87" w:rsidP="00276A87">
      <w:pPr>
        <w:tabs>
          <w:tab w:val="left" w:pos="284"/>
        </w:tabs>
        <w:ind w:left="284" w:hanging="284"/>
        <w:rPr>
          <w:b/>
          <w:bCs/>
          <w:sz w:val="28"/>
        </w:rPr>
      </w:pPr>
      <w:r w:rsidRPr="007D1CF2">
        <w:rPr>
          <w:b/>
          <w:bCs/>
          <w:sz w:val="28"/>
        </w:rPr>
        <w:t>§ 1.</w:t>
      </w:r>
    </w:p>
    <w:p w14:paraId="1CB35725" w14:textId="45B42A93" w:rsidR="00276A87" w:rsidRPr="00276A87" w:rsidRDefault="00276A87" w:rsidP="00276A87">
      <w:pPr>
        <w:tabs>
          <w:tab w:val="left" w:pos="284"/>
        </w:tabs>
        <w:ind w:left="0" w:firstLine="0"/>
        <w:jc w:val="both"/>
        <w:rPr>
          <w:bCs/>
          <w:i/>
          <w:iCs/>
          <w:szCs w:val="22"/>
        </w:rPr>
      </w:pPr>
      <w:r w:rsidRPr="007D1CF2">
        <w:rPr>
          <w:bCs/>
          <w:szCs w:val="22"/>
        </w:rPr>
        <w:t>Wprowadzam zmiany do</w:t>
      </w:r>
      <w:r>
        <w:rPr>
          <w:bCs/>
          <w:szCs w:val="22"/>
        </w:rPr>
        <w:t xml:space="preserve"> Zarządzenia </w:t>
      </w:r>
      <w:r w:rsidRPr="007E481A">
        <w:rPr>
          <w:bCs/>
          <w:szCs w:val="22"/>
        </w:rPr>
        <w:t>Rektora nr 4</w:t>
      </w:r>
      <w:r>
        <w:rPr>
          <w:bCs/>
          <w:szCs w:val="22"/>
        </w:rPr>
        <w:t>9</w:t>
      </w:r>
      <w:r w:rsidRPr="007E481A">
        <w:rPr>
          <w:bCs/>
          <w:szCs w:val="22"/>
        </w:rPr>
        <w:t>/2025 z dnia 3 czerwca 2025 roku</w:t>
      </w:r>
      <w:r>
        <w:rPr>
          <w:bCs/>
          <w:szCs w:val="22"/>
        </w:rPr>
        <w:t xml:space="preserve"> </w:t>
      </w:r>
      <w:r w:rsidRPr="00276A87">
        <w:rPr>
          <w:bCs/>
          <w:i/>
          <w:iCs/>
          <w:szCs w:val="22"/>
        </w:rPr>
        <w:t>w sprawie określenia wysokości opłat wynikających z toku studiów</w:t>
      </w:r>
      <w:r>
        <w:rPr>
          <w:bCs/>
          <w:i/>
          <w:iCs/>
          <w:szCs w:val="22"/>
        </w:rPr>
        <w:t xml:space="preserve"> </w:t>
      </w:r>
      <w:r w:rsidRPr="00276A87">
        <w:rPr>
          <w:bCs/>
          <w:i/>
          <w:iCs/>
          <w:szCs w:val="22"/>
        </w:rPr>
        <w:t>obowiązujących na kierunkach studiów prowadzonych w języku polskim, dla studentów posiadających obywatelstwo inne niż obywatelstwo krajów Unii Europejskiej (w tym obywatelstwo inne niż polskie), z wyłączeniem obywateli Ukrainy przyjętych studia w roku akademickim 2022/2023 i później</w:t>
      </w:r>
      <w:r>
        <w:rPr>
          <w:bCs/>
          <w:i/>
          <w:iCs/>
          <w:szCs w:val="22"/>
        </w:rPr>
        <w:t>.</w:t>
      </w:r>
    </w:p>
    <w:p w14:paraId="21FC79C8" w14:textId="77777777" w:rsidR="00276A87" w:rsidRDefault="00276A87" w:rsidP="00276A87">
      <w:pPr>
        <w:tabs>
          <w:tab w:val="left" w:pos="284"/>
        </w:tabs>
        <w:ind w:left="0" w:firstLine="0"/>
        <w:jc w:val="both"/>
        <w:rPr>
          <w:bCs/>
          <w:szCs w:val="22"/>
        </w:rPr>
      </w:pPr>
    </w:p>
    <w:p w14:paraId="6DD8C432" w14:textId="77777777" w:rsidR="00276A87" w:rsidRDefault="00276A87" w:rsidP="00276A87">
      <w:pPr>
        <w:pStyle w:val="Akapitzlist"/>
        <w:numPr>
          <w:ilvl w:val="0"/>
          <w:numId w:val="8"/>
        </w:numPr>
        <w:tabs>
          <w:tab w:val="left" w:pos="284"/>
        </w:tabs>
        <w:ind w:left="340" w:hanging="340"/>
        <w:jc w:val="both"/>
        <w:rPr>
          <w:bCs/>
          <w:color w:val="000000" w:themeColor="text1"/>
        </w:rPr>
      </w:pPr>
      <w:bookmarkStart w:id="1" w:name="_Hlk190851528"/>
      <w:r w:rsidRPr="00BD17A1">
        <w:rPr>
          <w:bCs/>
          <w:color w:val="000000" w:themeColor="text1"/>
        </w:rPr>
        <w:t xml:space="preserve">W Załączniku nr 2 do Zarządzenia </w:t>
      </w:r>
      <w:r w:rsidRPr="00BD17A1">
        <w:rPr>
          <w:bCs/>
          <w:i/>
          <w:iCs/>
          <w:color w:val="000000" w:themeColor="text1"/>
        </w:rPr>
        <w:t>Tabela 2.1. Wysokość innych opłat dla Studentów przyjętych na studia w roku akademickim 2023/2024 i później</w:t>
      </w:r>
      <w:r>
        <w:rPr>
          <w:bCs/>
          <w:color w:val="000000" w:themeColor="text1"/>
        </w:rPr>
        <w:t xml:space="preserve"> otrzymuje brzmienie:</w:t>
      </w:r>
    </w:p>
    <w:p w14:paraId="6857956C" w14:textId="362EE3C0" w:rsidR="00276A87" w:rsidRPr="007D2036" w:rsidRDefault="00276A87" w:rsidP="00276A87">
      <w:pPr>
        <w:spacing w:before="120" w:after="120"/>
        <w:ind w:left="0" w:firstLine="0"/>
        <w:rPr>
          <w:b/>
          <w:bCs/>
          <w:sz w:val="22"/>
          <w:szCs w:val="22"/>
        </w:rPr>
      </w:pPr>
      <w:r w:rsidRPr="007D2036">
        <w:rPr>
          <w:b/>
          <w:bCs/>
          <w:sz w:val="22"/>
          <w:szCs w:val="22"/>
        </w:rPr>
        <w:t>Tabela 2.1. Wysokość innych opłat dla Studentów przyjętych na studia w roku akademickim</w:t>
      </w:r>
      <w:r>
        <w:rPr>
          <w:b/>
          <w:bCs/>
          <w:sz w:val="22"/>
          <w:szCs w:val="22"/>
        </w:rPr>
        <w:br/>
      </w:r>
      <w:r w:rsidRPr="007D2036">
        <w:rPr>
          <w:b/>
          <w:bCs/>
          <w:sz w:val="22"/>
          <w:szCs w:val="22"/>
        </w:rPr>
        <w:t>2023/2024 i później</w:t>
      </w:r>
      <w:r w:rsidRPr="007D2036">
        <w:rPr>
          <w:b/>
          <w:bCs/>
          <w:sz w:val="22"/>
          <w:szCs w:val="22"/>
          <w:vertAlign w:val="superscript"/>
        </w:rPr>
        <w:t>1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693"/>
      </w:tblGrid>
      <w:tr w:rsidR="00276A87" w:rsidRPr="007D2036" w14:paraId="1A775564" w14:textId="77777777" w:rsidTr="00276A87">
        <w:trPr>
          <w:trHeight w:val="340"/>
          <w:jc w:val="center"/>
        </w:trPr>
        <w:tc>
          <w:tcPr>
            <w:tcW w:w="7371" w:type="dxa"/>
            <w:shd w:val="clear" w:color="auto" w:fill="EEECE1" w:themeFill="background2"/>
            <w:vAlign w:val="center"/>
          </w:tcPr>
          <w:p w14:paraId="0A7F49FA" w14:textId="77777777" w:rsidR="00276A87" w:rsidRPr="007D2036" w:rsidRDefault="00276A87" w:rsidP="00226E23">
            <w:pPr>
              <w:ind w:left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045A27C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Kwota</w:t>
            </w:r>
            <w:r w:rsidRPr="007D2036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276A87" w:rsidRPr="007D2036" w14:paraId="6F906029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6F13AC86" w14:textId="77777777" w:rsidR="00276A87" w:rsidRPr="007D2036" w:rsidRDefault="00276A87" w:rsidP="00226E2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Opłata rekrutacyjna</w:t>
            </w:r>
          </w:p>
        </w:tc>
        <w:tc>
          <w:tcPr>
            <w:tcW w:w="2693" w:type="dxa"/>
            <w:vAlign w:val="center"/>
          </w:tcPr>
          <w:p w14:paraId="60CE90A8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0 EUR</w:t>
            </w:r>
          </w:p>
        </w:tc>
      </w:tr>
      <w:tr w:rsidR="00276A87" w:rsidRPr="007D2036" w14:paraId="0CC0D0DF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10C5EAA6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Wpisowe</w:t>
            </w:r>
            <w:r w:rsidRPr="007D2036">
              <w:rPr>
                <w:sz w:val="20"/>
                <w:szCs w:val="20"/>
              </w:rPr>
              <w:t>:</w:t>
            </w:r>
          </w:p>
          <w:p w14:paraId="13C7AF8F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ubiegający się o przyjęcie na studia I stopnia i jednolite studia magisterskie</w:t>
            </w:r>
          </w:p>
          <w:p w14:paraId="6EA6BED6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693" w:type="dxa"/>
            <w:vAlign w:val="center"/>
          </w:tcPr>
          <w:p w14:paraId="0DF4194C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687B2E55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105 EUR</w:t>
            </w:r>
          </w:p>
          <w:p w14:paraId="58AD55C8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45 EUR</w:t>
            </w:r>
          </w:p>
        </w:tc>
      </w:tr>
      <w:tr w:rsidR="00276A87" w:rsidRPr="007D2036" w14:paraId="14B3C491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5C19AE1D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Jednorazowa opłata za </w:t>
            </w:r>
            <w:r w:rsidRPr="007D2036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693" w:type="dxa"/>
            <w:vAlign w:val="center"/>
          </w:tcPr>
          <w:p w14:paraId="603963BA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276A87" w:rsidRPr="007D2036" w14:paraId="3503C614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4F88BB07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każdy </w:t>
            </w:r>
            <w:r w:rsidRPr="007D2036">
              <w:rPr>
                <w:b/>
                <w:bCs/>
                <w:sz w:val="20"/>
                <w:szCs w:val="20"/>
              </w:rPr>
              <w:t>punkt ECTS</w:t>
            </w:r>
            <w:r w:rsidRPr="007D2036">
              <w:rPr>
                <w:sz w:val="20"/>
                <w:szCs w:val="20"/>
              </w:rPr>
              <w:t xml:space="preserve"> zaliczony lub nie w trybie formalnego procesu ewaluacji (egzaminów) przeprowadzonego </w:t>
            </w:r>
            <w:r w:rsidRPr="007D2036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  <w:p w14:paraId="4B7BD8E7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przyjęci w roku </w:t>
            </w:r>
            <w:proofErr w:type="spellStart"/>
            <w:r w:rsidRPr="007D2036">
              <w:rPr>
                <w:sz w:val="20"/>
                <w:szCs w:val="20"/>
              </w:rPr>
              <w:t>ak</w:t>
            </w:r>
            <w:proofErr w:type="spellEnd"/>
            <w:r w:rsidRPr="007D2036">
              <w:rPr>
                <w:sz w:val="20"/>
                <w:szCs w:val="20"/>
              </w:rPr>
              <w:t>. 2023/2024 i 2024/2025</w:t>
            </w:r>
          </w:p>
          <w:p w14:paraId="693CFC31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przyjęci w roku </w:t>
            </w:r>
            <w:proofErr w:type="spellStart"/>
            <w:r w:rsidRPr="007D2036">
              <w:rPr>
                <w:sz w:val="20"/>
                <w:szCs w:val="20"/>
              </w:rPr>
              <w:t>ak</w:t>
            </w:r>
            <w:proofErr w:type="spellEnd"/>
            <w:r w:rsidRPr="007D2036">
              <w:rPr>
                <w:sz w:val="20"/>
                <w:szCs w:val="20"/>
              </w:rPr>
              <w:t>. 2025/2026</w:t>
            </w:r>
          </w:p>
        </w:tc>
        <w:tc>
          <w:tcPr>
            <w:tcW w:w="2693" w:type="dxa"/>
            <w:vAlign w:val="center"/>
          </w:tcPr>
          <w:p w14:paraId="63A3E1AE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2115B00C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580F7C0C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0 EUR</w:t>
            </w:r>
          </w:p>
          <w:p w14:paraId="6516C155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25 EUR</w:t>
            </w:r>
          </w:p>
        </w:tc>
      </w:tr>
      <w:tr w:rsidR="00276A87" w:rsidRPr="007D2036" w14:paraId="2C584006" w14:textId="77777777" w:rsidTr="00276A87">
        <w:trPr>
          <w:trHeight w:val="340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2ABD4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 tytułu obowiązkowego udziału w dodatkowych, odpłatnych </w:t>
            </w:r>
            <w:r w:rsidRPr="007D2036">
              <w:rPr>
                <w:b/>
                <w:bCs/>
                <w:sz w:val="20"/>
                <w:szCs w:val="20"/>
              </w:rPr>
              <w:t xml:space="preserve">zajęciach z języka </w:t>
            </w:r>
            <w:r w:rsidRPr="007D2036">
              <w:rPr>
                <w:b/>
                <w:bCs/>
                <w:sz w:val="20"/>
                <w:szCs w:val="20"/>
              </w:rPr>
              <w:br/>
              <w:t>polskiego</w:t>
            </w:r>
            <w:r w:rsidRPr="007D2036">
              <w:rPr>
                <w:sz w:val="20"/>
                <w:szCs w:val="20"/>
              </w:rPr>
              <w:t xml:space="preserve"> (dla Studentów posiadających obywatelstwo inne niż polskie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6D78E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76A87" w:rsidRPr="007D2036" w14:paraId="0EF5E067" w14:textId="77777777" w:rsidTr="00276A87">
        <w:trPr>
          <w:trHeight w:val="340"/>
          <w:jc w:val="center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CED10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przyjęci w roku </w:t>
            </w:r>
            <w:proofErr w:type="spellStart"/>
            <w:r w:rsidRPr="007D2036">
              <w:rPr>
                <w:sz w:val="20"/>
                <w:szCs w:val="20"/>
              </w:rPr>
              <w:t>ak</w:t>
            </w:r>
            <w:proofErr w:type="spellEnd"/>
            <w:r w:rsidRPr="007D2036">
              <w:rPr>
                <w:sz w:val="20"/>
                <w:szCs w:val="20"/>
              </w:rPr>
              <w:t>. 2023/20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F5236" w14:textId="77777777" w:rsidR="00276A87" w:rsidRPr="007D2036" w:rsidRDefault="00276A87" w:rsidP="00226E23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12 EUR </w:t>
            </w:r>
            <w:r w:rsidRPr="007D2036">
              <w:rPr>
                <w:sz w:val="20"/>
                <w:szCs w:val="20"/>
              </w:rPr>
              <w:t xml:space="preserve">w semestrach 1 i 2, </w:t>
            </w:r>
          </w:p>
          <w:p w14:paraId="2B419B77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24 EUR </w:t>
            </w:r>
            <w:r w:rsidRPr="007D2036">
              <w:rPr>
                <w:sz w:val="20"/>
                <w:szCs w:val="20"/>
              </w:rPr>
              <w:t>w semestrze 3</w:t>
            </w:r>
          </w:p>
        </w:tc>
      </w:tr>
      <w:tr w:rsidR="00276A87" w:rsidRPr="007D2036" w14:paraId="0AD4D346" w14:textId="77777777" w:rsidTr="00276A87">
        <w:trPr>
          <w:trHeight w:val="340"/>
          <w:jc w:val="center"/>
        </w:trPr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E7D6D" w14:textId="77777777" w:rsidR="00276A87" w:rsidRPr="00AE4C91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>. 2024/20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E864F" w14:textId="77777777" w:rsidR="00276A87" w:rsidRPr="007D2036" w:rsidRDefault="00276A87" w:rsidP="00226E23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15 EUR </w:t>
            </w:r>
            <w:r w:rsidRPr="007D2036">
              <w:rPr>
                <w:sz w:val="20"/>
                <w:szCs w:val="20"/>
              </w:rPr>
              <w:t xml:space="preserve">w semestrach 1 i 2, </w:t>
            </w:r>
          </w:p>
          <w:p w14:paraId="764331A7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30 EUR </w:t>
            </w:r>
            <w:r w:rsidRPr="007D2036">
              <w:rPr>
                <w:sz w:val="20"/>
                <w:szCs w:val="20"/>
              </w:rPr>
              <w:t>w semestrze 3</w:t>
            </w:r>
          </w:p>
        </w:tc>
      </w:tr>
      <w:tr w:rsidR="00276A87" w:rsidRPr="007D2036" w14:paraId="3AF99615" w14:textId="77777777" w:rsidTr="00276A87">
        <w:trPr>
          <w:trHeight w:val="340"/>
          <w:jc w:val="center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4CC" w14:textId="1ECF22EC" w:rsidR="00276A87" w:rsidRPr="00AE4C91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 xml:space="preserve">. 2025/2026 </w:t>
            </w:r>
            <w:r w:rsidRPr="00AE4C91">
              <w:rPr>
                <w:i/>
                <w:iCs/>
                <w:color w:val="000000" w:themeColor="text1"/>
                <w:sz w:val="18"/>
                <w:szCs w:val="18"/>
              </w:rPr>
              <w:t>(w związku z finansowaniem części zajęć w ramach projektu „Edukacja kluczem do integracji I” realizowanego przez Stowarzyszenie Społeczno-Ekonomiczne ABSOLWENT, Studenci zwolnieni są z opłaty w semestrach 1 i 2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AB5" w14:textId="77777777" w:rsidR="00276A87" w:rsidRPr="007D2036" w:rsidRDefault="00276A87" w:rsidP="00226E23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16 EUR </w:t>
            </w:r>
            <w:r w:rsidRPr="007D2036">
              <w:rPr>
                <w:sz w:val="20"/>
                <w:szCs w:val="20"/>
              </w:rPr>
              <w:t xml:space="preserve">w semestrach 1 i 2, </w:t>
            </w:r>
          </w:p>
          <w:p w14:paraId="3A8C7F3A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 xml:space="preserve">32 EUR </w:t>
            </w:r>
            <w:r w:rsidRPr="007D2036">
              <w:rPr>
                <w:sz w:val="20"/>
                <w:szCs w:val="20"/>
              </w:rPr>
              <w:t>w semestrze 3</w:t>
            </w:r>
          </w:p>
        </w:tc>
      </w:tr>
      <w:tr w:rsidR="00276A87" w:rsidRPr="007D2036" w14:paraId="372B08AC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13FF7E72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7D2036">
              <w:rPr>
                <w:b/>
                <w:bCs/>
                <w:sz w:val="20"/>
                <w:szCs w:val="20"/>
              </w:rPr>
              <w:t>terminie</w:t>
            </w:r>
            <w:r w:rsidRPr="007D2036">
              <w:rPr>
                <w:sz w:val="20"/>
                <w:szCs w:val="20"/>
              </w:rPr>
              <w:t xml:space="preserve"> </w:t>
            </w:r>
            <w:r w:rsidRPr="007D2036">
              <w:rPr>
                <w:sz w:val="20"/>
                <w:szCs w:val="20"/>
              </w:rPr>
              <w:br/>
            </w:r>
            <w:r w:rsidRPr="007D2036">
              <w:rPr>
                <w:b/>
                <w:bCs/>
                <w:sz w:val="20"/>
                <w:szCs w:val="20"/>
              </w:rPr>
              <w:t>warunkowym</w:t>
            </w:r>
            <w:r w:rsidRPr="007D2036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693" w:type="dxa"/>
            <w:vAlign w:val="center"/>
          </w:tcPr>
          <w:p w14:paraId="4BA29495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45 EUR</w:t>
            </w:r>
          </w:p>
        </w:tc>
      </w:tr>
      <w:tr w:rsidR="00276A87" w:rsidRPr="007D2036" w14:paraId="6DC8A2E1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08F88195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lastRenderedPageBreak/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powtarzanie przedmiotu</w:t>
            </w:r>
            <w:r w:rsidRPr="007D2036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693" w:type="dxa"/>
            <w:vAlign w:val="center"/>
          </w:tcPr>
          <w:p w14:paraId="408FF577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113 EUR</w:t>
            </w:r>
          </w:p>
        </w:tc>
      </w:tr>
      <w:tr w:rsidR="00276A87" w:rsidRPr="007D2036" w14:paraId="19083A1F" w14:textId="77777777" w:rsidTr="00276A87">
        <w:trPr>
          <w:trHeight w:val="340"/>
          <w:jc w:val="center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51D8AF9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różnice programowe</w:t>
            </w:r>
            <w:r w:rsidRPr="007D2036">
              <w:rPr>
                <w:sz w:val="20"/>
                <w:szCs w:val="20"/>
              </w:rPr>
              <w:t>:</w:t>
            </w:r>
          </w:p>
          <w:p w14:paraId="19694867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za przedmiot </w:t>
            </w:r>
          </w:p>
          <w:p w14:paraId="770B5801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maksymalnie za różnice określone w jednej decyzji Dziekan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93C0E3C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5FFACE9D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34 EUR</w:t>
            </w:r>
          </w:p>
          <w:p w14:paraId="33D54D6E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132 EUR</w:t>
            </w:r>
          </w:p>
        </w:tc>
      </w:tr>
      <w:tr w:rsidR="00276A87" w:rsidRPr="007D2036" w14:paraId="6B44CE21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6BAA83D6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 xml:space="preserve">przystąpienie do weryfikacji efektów uczenia się (zaliczenia/egzaminu) </w:t>
            </w:r>
            <w:r w:rsidRPr="007D2036">
              <w:rPr>
                <w:b/>
                <w:bCs/>
                <w:sz w:val="20"/>
                <w:szCs w:val="20"/>
              </w:rPr>
              <w:br/>
              <w:t>w terminach innych niż określone w harmonogramie zajęć</w:t>
            </w:r>
            <w:r w:rsidRPr="007D2036">
              <w:rPr>
                <w:sz w:val="20"/>
                <w:szCs w:val="20"/>
              </w:rPr>
              <w:t>:</w:t>
            </w:r>
          </w:p>
          <w:p w14:paraId="07909B03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 każdą formę zajęć w ramach przedmiotu</w:t>
            </w:r>
          </w:p>
          <w:p w14:paraId="519775B7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maksymalnie za formy zajęć określone w jednej decyzji Dziekana</w:t>
            </w:r>
          </w:p>
        </w:tc>
        <w:tc>
          <w:tcPr>
            <w:tcW w:w="2693" w:type="dxa"/>
            <w:vAlign w:val="center"/>
          </w:tcPr>
          <w:p w14:paraId="3A8BCD17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2047BC81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7B176FD6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30 EUR</w:t>
            </w:r>
          </w:p>
          <w:p w14:paraId="4D2A4FD0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180 EUR</w:t>
            </w:r>
          </w:p>
        </w:tc>
      </w:tr>
      <w:tr w:rsidR="00276A87" w:rsidRPr="007D2036" w14:paraId="0DE4F693" w14:textId="77777777" w:rsidTr="00276A87">
        <w:trPr>
          <w:trHeight w:val="340"/>
          <w:jc w:val="center"/>
        </w:trPr>
        <w:tc>
          <w:tcPr>
            <w:tcW w:w="7371" w:type="dxa"/>
            <w:vAlign w:val="center"/>
          </w:tcPr>
          <w:p w14:paraId="49A4B396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studiowanie wg </w:t>
            </w:r>
            <w:r w:rsidRPr="007D2036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7D2036">
              <w:rPr>
                <w:sz w:val="20"/>
                <w:szCs w:val="20"/>
              </w:rPr>
              <w:t xml:space="preserve"> na jeden semestr </w:t>
            </w:r>
            <w:r w:rsidRPr="007D2036">
              <w:rPr>
                <w:sz w:val="20"/>
                <w:szCs w:val="20"/>
              </w:rPr>
              <w:br/>
              <w:t>akademicki:</w:t>
            </w:r>
          </w:p>
          <w:p w14:paraId="4E8A5509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w przypadku składania wniosku po raz pierwszy w danym toku studiów</w:t>
            </w:r>
          </w:p>
          <w:p w14:paraId="2BED286A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za każdą kolejną zgodę wydaną na każdy kolejny semestr w danym toku studiów</w:t>
            </w:r>
          </w:p>
        </w:tc>
        <w:tc>
          <w:tcPr>
            <w:tcW w:w="2693" w:type="dxa"/>
            <w:vAlign w:val="center"/>
          </w:tcPr>
          <w:p w14:paraId="443444CC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24401B3B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4A616719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90 EUR</w:t>
            </w:r>
          </w:p>
          <w:p w14:paraId="15BCFA8F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50 EUR</w:t>
            </w:r>
          </w:p>
        </w:tc>
      </w:tr>
      <w:tr w:rsidR="00276A87" w:rsidRPr="007D2036" w14:paraId="20E9271F" w14:textId="77777777" w:rsidTr="00276A87">
        <w:trPr>
          <w:trHeight w:val="340"/>
          <w:jc w:val="center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3D428D7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wznowienie studiów</w:t>
            </w:r>
            <w:r w:rsidRPr="007D2036">
              <w:rPr>
                <w:sz w:val="20"/>
                <w:szCs w:val="20"/>
              </w:rPr>
              <w:t xml:space="preserve"> (przywrócenie w prawach studenta):</w:t>
            </w:r>
          </w:p>
          <w:p w14:paraId="1D2F85DE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pierwsze wznowienie</w:t>
            </w:r>
          </w:p>
          <w:p w14:paraId="432F4D3F" w14:textId="77777777" w:rsidR="00276A87" w:rsidRPr="007D2036" w:rsidRDefault="00276A87" w:rsidP="00276A87">
            <w:pPr>
              <w:pStyle w:val="Akapitzlist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każde kolejne wznowienie </w:t>
            </w:r>
            <w:r w:rsidRPr="007D2036">
              <w:rPr>
                <w:i/>
                <w:iCs/>
                <w:sz w:val="20"/>
                <w:szCs w:val="20"/>
              </w:rPr>
              <w:t xml:space="preserve">(opłata za drugie wznowienie studiów wynosi 140 EUR, </w:t>
            </w:r>
            <w:r w:rsidRPr="007D2036">
              <w:rPr>
                <w:i/>
                <w:iCs/>
                <w:sz w:val="20"/>
                <w:szCs w:val="20"/>
              </w:rPr>
              <w:br/>
              <w:t>za trzecie 190 EUR itd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B33B30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5EF256FC" w14:textId="77777777" w:rsidR="00276A87" w:rsidRPr="007D2036" w:rsidRDefault="00276A87" w:rsidP="00226E23">
            <w:pPr>
              <w:ind w:left="0" w:firstLine="0"/>
              <w:rPr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90</w:t>
            </w:r>
            <w:r w:rsidRPr="007D2036">
              <w:rPr>
                <w:sz w:val="20"/>
                <w:szCs w:val="20"/>
              </w:rPr>
              <w:t xml:space="preserve"> </w:t>
            </w:r>
            <w:r w:rsidRPr="007D2036">
              <w:rPr>
                <w:b/>
                <w:bCs/>
                <w:sz w:val="20"/>
                <w:szCs w:val="20"/>
              </w:rPr>
              <w:t>EUR</w:t>
            </w:r>
          </w:p>
          <w:p w14:paraId="11FFE461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 </w:t>
            </w:r>
            <w:r w:rsidRPr="007D2036">
              <w:rPr>
                <w:b/>
                <w:bCs/>
                <w:sz w:val="20"/>
                <w:szCs w:val="20"/>
              </w:rPr>
              <w:t xml:space="preserve">50 EUR </w:t>
            </w:r>
            <w:r w:rsidRPr="007D2036">
              <w:rPr>
                <w:sz w:val="20"/>
                <w:szCs w:val="20"/>
              </w:rPr>
              <w:t>wyższa niż opłata za poprzednie wznowienie</w:t>
            </w:r>
          </w:p>
        </w:tc>
      </w:tr>
      <w:tr w:rsidR="00276A87" w:rsidRPr="007D2036" w14:paraId="44C033CD" w14:textId="77777777" w:rsidTr="00276A87">
        <w:trPr>
          <w:trHeight w:val="340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77C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Opłata za </w:t>
            </w:r>
            <w:r w:rsidRPr="007D2036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7D2036">
              <w:rPr>
                <w:sz w:val="20"/>
                <w:szCs w:val="20"/>
              </w:rPr>
              <w:t xml:space="preserve"> poza terminy określone w Regulaminie studiów - za każdy miesiąc przedłużenia, nie więcej jednak niż za 2 miesią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4DE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276A87" w:rsidRPr="007D2036" w14:paraId="0479C84E" w14:textId="77777777" w:rsidTr="00276A87">
        <w:trPr>
          <w:trHeight w:val="340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206F" w14:textId="77777777" w:rsidR="00276A87" w:rsidRPr="007D2036" w:rsidRDefault="00276A87" w:rsidP="00226E23">
            <w:pPr>
              <w:ind w:left="0" w:firstLine="0"/>
              <w:jc w:val="left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>Opłata za przekroczenie terminu zwrotu woluminu do Biblioteki WSIiZ - za każdy tydzień zwłoki za jeden wolu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772" w14:textId="77777777" w:rsidR="00276A87" w:rsidRPr="007D2036" w:rsidRDefault="00276A87" w:rsidP="00226E2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D2036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276A87" w:rsidRPr="007D2036" w14:paraId="33D81511" w14:textId="77777777" w:rsidTr="00276A87">
        <w:trPr>
          <w:trHeight w:val="340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FD6D" w14:textId="77777777" w:rsidR="00276A87" w:rsidRPr="007D2036" w:rsidRDefault="00276A87" w:rsidP="00226E23">
            <w:pPr>
              <w:ind w:left="0" w:firstLine="0"/>
              <w:jc w:val="both"/>
              <w:rPr>
                <w:sz w:val="20"/>
                <w:szCs w:val="20"/>
              </w:rPr>
            </w:pPr>
            <w:r w:rsidRPr="007D2036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7D2036">
              <w:rPr>
                <w:b/>
                <w:bCs/>
                <w:sz w:val="20"/>
                <w:szCs w:val="20"/>
              </w:rPr>
              <w:t>15 EUR</w:t>
            </w:r>
          </w:p>
        </w:tc>
      </w:tr>
      <w:tr w:rsidR="00276A87" w:rsidRPr="007D2036" w14:paraId="1DB9CFBC" w14:textId="77777777" w:rsidTr="00276A87">
        <w:trPr>
          <w:trHeight w:val="284"/>
          <w:jc w:val="center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F82F" w14:textId="77777777" w:rsidR="00276A87" w:rsidRPr="007D2036" w:rsidRDefault="00276A87" w:rsidP="00226E23">
            <w:pPr>
              <w:pStyle w:val="Tekstpodstawowywcity3"/>
              <w:spacing w:before="60" w:after="6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7D2036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7D2036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2 </w:t>
            </w:r>
            <w:r w:rsidRPr="007D2036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</w:tc>
      </w:tr>
    </w:tbl>
    <w:p w14:paraId="7C631CA9" w14:textId="77777777" w:rsidR="00276A87" w:rsidRDefault="00276A87" w:rsidP="00F146A3">
      <w:pPr>
        <w:ind w:left="0" w:firstLine="0"/>
        <w:jc w:val="left"/>
        <w:rPr>
          <w:b/>
          <w:sz w:val="20"/>
          <w:szCs w:val="20"/>
        </w:rPr>
      </w:pPr>
    </w:p>
    <w:p w14:paraId="517540EA" w14:textId="77777777" w:rsidR="00F146A3" w:rsidRPr="007D2036" w:rsidRDefault="00F146A3" w:rsidP="00F146A3">
      <w:pPr>
        <w:ind w:left="0" w:firstLine="0"/>
        <w:jc w:val="left"/>
        <w:rPr>
          <w:b/>
          <w:sz w:val="20"/>
          <w:szCs w:val="20"/>
        </w:rPr>
      </w:pPr>
    </w:p>
    <w:p w14:paraId="61A0501E" w14:textId="77777777" w:rsidR="00276A87" w:rsidRPr="00BD17A1" w:rsidRDefault="00276A87" w:rsidP="00276A87">
      <w:pPr>
        <w:pStyle w:val="Akapitzlist"/>
        <w:numPr>
          <w:ilvl w:val="0"/>
          <w:numId w:val="8"/>
        </w:numPr>
        <w:tabs>
          <w:tab w:val="left" w:pos="284"/>
        </w:tabs>
        <w:ind w:left="340" w:hanging="340"/>
        <w:jc w:val="both"/>
        <w:rPr>
          <w:bCs/>
          <w:color w:val="000000" w:themeColor="text1"/>
        </w:rPr>
      </w:pPr>
      <w:r w:rsidRPr="00BD17A1">
        <w:rPr>
          <w:bCs/>
          <w:color w:val="000000" w:themeColor="text1"/>
        </w:rPr>
        <w:t xml:space="preserve">W Załączniku nr 2 do Zarządzenia </w:t>
      </w:r>
      <w:r w:rsidRPr="00BD17A1">
        <w:rPr>
          <w:bCs/>
          <w:i/>
          <w:iCs/>
          <w:color w:val="000000" w:themeColor="text1"/>
        </w:rPr>
        <w:t>Tabela 2.</w:t>
      </w:r>
      <w:r>
        <w:rPr>
          <w:bCs/>
          <w:i/>
          <w:iCs/>
          <w:color w:val="000000" w:themeColor="text1"/>
        </w:rPr>
        <w:t>4</w:t>
      </w:r>
      <w:r w:rsidRPr="00BD17A1">
        <w:rPr>
          <w:bCs/>
          <w:i/>
          <w:iCs/>
          <w:color w:val="000000" w:themeColor="text1"/>
        </w:rPr>
        <w:t xml:space="preserve">. </w:t>
      </w:r>
      <w:r w:rsidRPr="00324F87">
        <w:rPr>
          <w:bCs/>
          <w:i/>
          <w:iCs/>
          <w:color w:val="000000" w:themeColor="text1"/>
        </w:rPr>
        <w:t xml:space="preserve">Wysokość opłat za udział w specjalnościach fakultatywnych oraz terminy płatności </w:t>
      </w:r>
      <w:r>
        <w:rPr>
          <w:bCs/>
          <w:color w:val="000000" w:themeColor="text1"/>
        </w:rPr>
        <w:t>otrzymuje brzmienie:</w:t>
      </w:r>
    </w:p>
    <w:bookmarkEnd w:id="1"/>
    <w:p w14:paraId="4E8BF96E" w14:textId="77777777" w:rsidR="00276A87" w:rsidRPr="007D2036" w:rsidRDefault="00276A87" w:rsidP="00276A87">
      <w:pPr>
        <w:spacing w:before="120" w:after="120"/>
        <w:ind w:left="0" w:firstLine="0"/>
        <w:rPr>
          <w:b/>
          <w:sz w:val="18"/>
          <w:szCs w:val="18"/>
        </w:rPr>
      </w:pPr>
      <w:r w:rsidRPr="007D2036">
        <w:rPr>
          <w:b/>
          <w:bCs/>
          <w:sz w:val="22"/>
          <w:szCs w:val="22"/>
        </w:rPr>
        <w:t xml:space="preserve">Tabela 2.4. </w:t>
      </w:r>
      <w:r w:rsidRPr="007D2036">
        <w:rPr>
          <w:b/>
          <w:iCs/>
          <w:sz w:val="22"/>
          <w:szCs w:val="22"/>
        </w:rPr>
        <w:t xml:space="preserve">Wysokość </w:t>
      </w:r>
      <w:r w:rsidRPr="007D2036">
        <w:rPr>
          <w:b/>
          <w:sz w:val="22"/>
          <w:szCs w:val="22"/>
        </w:rPr>
        <w:t>opłat za udział w specjalnościach fakultatywnych oraz terminy płatnośc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AE4C91" w:rsidRPr="00AE4C91" w14:paraId="1103ED96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2A0C47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25B703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Kwota w EU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EAE946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Termin płatności</w:t>
            </w:r>
          </w:p>
        </w:tc>
      </w:tr>
      <w:tr w:rsidR="00AE4C91" w:rsidRPr="00AE4C91" w14:paraId="45C67D7B" w14:textId="77777777" w:rsidTr="00226E23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E16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5/2026</w:t>
            </w:r>
          </w:p>
        </w:tc>
      </w:tr>
      <w:tr w:rsidR="00AE4C91" w:rsidRPr="00AE4C91" w14:paraId="699003A5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934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Wellness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 xml:space="preserve"> Terapeutyczny: Ciało, Umysł, Este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1B5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9F34C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62277C94" w14:textId="77777777" w:rsidR="00276A87" w:rsidRPr="00AE4C91" w:rsidRDefault="00276A87" w:rsidP="00276A87">
            <w:pPr>
              <w:pStyle w:val="Akapitzlist"/>
              <w:numPr>
                <w:ilvl w:val="0"/>
                <w:numId w:val="9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70 EUR – w terminie do dnia rozpoczęcia zajęć specjalnościowych,</w:t>
            </w:r>
          </w:p>
          <w:p w14:paraId="1FE32F08" w14:textId="77777777" w:rsidR="00276A87" w:rsidRPr="00AE4C91" w:rsidRDefault="00276A87" w:rsidP="00276A87">
            <w:pPr>
              <w:pStyle w:val="Akapitzlist"/>
              <w:numPr>
                <w:ilvl w:val="0"/>
                <w:numId w:val="9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AE4C91" w:rsidRPr="00AE4C91" w14:paraId="55889742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48E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Odkryj Chiny: język i komunikacja biznes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5FD8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964B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5F691454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660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rea – wczoraj i dzi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430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B441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634C92E8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7E0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2A7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C830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1308CD42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456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9DA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C64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7E95D0D9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A27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Technologie chmurowe i </w:t>
            </w:r>
            <w:proofErr w:type="spellStart"/>
            <w:r w:rsidRPr="00AE4C91">
              <w:rPr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AE4C9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4D8F774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C74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36A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2A67F8F8" w14:textId="77777777" w:rsidR="00276A87" w:rsidRPr="00AE4C91" w:rsidRDefault="00276A87" w:rsidP="00276A87">
            <w:pPr>
              <w:pStyle w:val="Akapitzlist"/>
              <w:numPr>
                <w:ilvl w:val="0"/>
                <w:numId w:val="10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140 EUR – w terminie do dnia rozpoczęcia zajęć specjalnościowych,</w:t>
            </w:r>
          </w:p>
          <w:p w14:paraId="71C71C4E" w14:textId="77777777" w:rsidR="00276A87" w:rsidRPr="00AE4C91" w:rsidRDefault="00276A87" w:rsidP="00276A87">
            <w:pPr>
              <w:pStyle w:val="Akapitzlist"/>
              <w:numPr>
                <w:ilvl w:val="0"/>
                <w:numId w:val="10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 w wysokości 95 EUR – do końca semestru, w którym zaplanowano zajęcia specjalnościowe.</w:t>
            </w:r>
          </w:p>
        </w:tc>
      </w:tr>
      <w:tr w:rsidR="00AE4C91" w:rsidRPr="00AE4C91" w14:paraId="25B9B3E7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000E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Sieci komputerowe –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03A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C46E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72385DE4" w14:textId="77777777" w:rsidR="00276A87" w:rsidRPr="00AE4C91" w:rsidRDefault="00276A87" w:rsidP="00276A87">
            <w:pPr>
              <w:pStyle w:val="Akapitzlist"/>
              <w:numPr>
                <w:ilvl w:val="0"/>
                <w:numId w:val="11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105 EUR – w terminie do dnia rozpoczęcia zajęć specjalnościowych,</w:t>
            </w:r>
          </w:p>
          <w:p w14:paraId="7776DAED" w14:textId="77777777" w:rsidR="00276A87" w:rsidRPr="00AE4C91" w:rsidRDefault="00276A87" w:rsidP="00276A87">
            <w:pPr>
              <w:pStyle w:val="Akapitzlist"/>
              <w:numPr>
                <w:ilvl w:val="0"/>
                <w:numId w:val="11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 uzupełniająca do pełnej opłaty – do końca semestru, w którym zaplanowano zajęcia specjalnościowe.</w:t>
            </w:r>
          </w:p>
        </w:tc>
      </w:tr>
      <w:tr w:rsidR="00AE4C91" w:rsidRPr="00AE4C91" w14:paraId="1B58C0A8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7DDB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4BE42BB3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682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82F4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2AA3AB11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3CE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opatrzenie i zarządzanie łańcuchem dostaw</w:t>
            </w:r>
          </w:p>
          <w:p w14:paraId="560FE735" w14:textId="77777777" w:rsidR="00276A87" w:rsidRPr="00AE4C91" w:rsidRDefault="00276A87" w:rsidP="00226E23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C022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B710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1D925BBD" w14:textId="77777777" w:rsidTr="00226E23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53D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4/2025</w:t>
            </w:r>
          </w:p>
        </w:tc>
      </w:tr>
      <w:tr w:rsidR="00AE4C91" w:rsidRPr="00AE4C91" w14:paraId="36145981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12D62EB1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vAlign w:val="center"/>
          </w:tcPr>
          <w:p w14:paraId="3DC9E549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3823" w:type="dxa"/>
            <w:vMerge w:val="restart"/>
            <w:vAlign w:val="center"/>
          </w:tcPr>
          <w:p w14:paraId="056E0913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695ED26D" w14:textId="77777777" w:rsidR="00276A87" w:rsidRPr="00AE4C91" w:rsidRDefault="00276A87" w:rsidP="00276A87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80 EUR – w terminie do dnia rozpoczęcia zajęć specjalnościowych,</w:t>
            </w:r>
          </w:p>
          <w:p w14:paraId="75BB8619" w14:textId="77777777" w:rsidR="00276A87" w:rsidRPr="00AE4C91" w:rsidRDefault="00276A87" w:rsidP="00276A87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lastRenderedPageBreak/>
              <w:t>druga, uzupełniająca do pełnej opłaty - do końca semestru, w którym zaplanowano zajęcia specjalnościowe.</w:t>
            </w:r>
          </w:p>
        </w:tc>
      </w:tr>
      <w:tr w:rsidR="00AE4C91" w:rsidRPr="00AE4C91" w14:paraId="52081D15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45BA7D69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Sieci komputerowe - Cisco </w:t>
            </w:r>
          </w:p>
        </w:tc>
        <w:tc>
          <w:tcPr>
            <w:tcW w:w="1417" w:type="dxa"/>
            <w:vAlign w:val="center"/>
          </w:tcPr>
          <w:p w14:paraId="1E69ECEE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3823" w:type="dxa"/>
            <w:vMerge/>
            <w:vAlign w:val="center"/>
          </w:tcPr>
          <w:p w14:paraId="60B31A62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2DBCC9A2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1C5095A8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vAlign w:val="center"/>
          </w:tcPr>
          <w:p w14:paraId="5A8A1E81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3823" w:type="dxa"/>
            <w:vMerge/>
            <w:vAlign w:val="center"/>
          </w:tcPr>
          <w:p w14:paraId="7FC117D9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156F49B8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3E90119C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Relacje interpersonalne i zespołowe</w:t>
            </w:r>
          </w:p>
        </w:tc>
        <w:tc>
          <w:tcPr>
            <w:tcW w:w="1417" w:type="dxa"/>
            <w:vAlign w:val="center"/>
          </w:tcPr>
          <w:p w14:paraId="38006BA2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823" w:type="dxa"/>
            <w:vMerge/>
            <w:vAlign w:val="center"/>
          </w:tcPr>
          <w:p w14:paraId="032DF727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52ECD8F7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696BD450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lastRenderedPageBreak/>
              <w:t>Zarządzanie zrównoważonym rozwojem firmy</w:t>
            </w:r>
          </w:p>
        </w:tc>
        <w:tc>
          <w:tcPr>
            <w:tcW w:w="1417" w:type="dxa"/>
            <w:vAlign w:val="center"/>
          </w:tcPr>
          <w:p w14:paraId="68BCE1F1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3823" w:type="dxa"/>
            <w:vMerge/>
            <w:vAlign w:val="center"/>
          </w:tcPr>
          <w:p w14:paraId="3134D56F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57C1A752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634C6D2C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vAlign w:val="center"/>
          </w:tcPr>
          <w:p w14:paraId="06050AFA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3823" w:type="dxa"/>
            <w:vMerge/>
            <w:vAlign w:val="center"/>
          </w:tcPr>
          <w:p w14:paraId="0A82D212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14E5072A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3B3CEA21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rea - wczoraj i dziś</w:t>
            </w:r>
          </w:p>
        </w:tc>
        <w:tc>
          <w:tcPr>
            <w:tcW w:w="1417" w:type="dxa"/>
            <w:vAlign w:val="center"/>
          </w:tcPr>
          <w:p w14:paraId="2AEEB8B3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3823" w:type="dxa"/>
            <w:vMerge/>
            <w:vAlign w:val="center"/>
          </w:tcPr>
          <w:p w14:paraId="23307429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2EA9B665" w14:textId="77777777" w:rsidTr="00226E23">
        <w:trPr>
          <w:trHeight w:val="284"/>
          <w:jc w:val="center"/>
        </w:trPr>
        <w:tc>
          <w:tcPr>
            <w:tcW w:w="4678" w:type="dxa"/>
            <w:vAlign w:val="center"/>
          </w:tcPr>
          <w:p w14:paraId="31508790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vAlign w:val="center"/>
          </w:tcPr>
          <w:p w14:paraId="796D66B7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3823" w:type="dxa"/>
            <w:vMerge/>
            <w:vAlign w:val="center"/>
          </w:tcPr>
          <w:p w14:paraId="750A7EA7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3F4CE7EC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F8E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Wizualizacje i interfejs użytkownika </w:t>
            </w:r>
          </w:p>
          <w:p w14:paraId="5046D3A2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(specjalność 2-semestr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04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743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505ED2E4" w14:textId="77777777" w:rsidR="00276A87" w:rsidRPr="00AE4C91" w:rsidRDefault="00276A87" w:rsidP="00276A87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pierwszą w wysokości 110 EUR – w terminie do dnia rozpoczęcia zajęć specjalnościowych w pierwszym semestrze realizacji specjalności, </w:t>
            </w:r>
          </w:p>
          <w:p w14:paraId="60CD4E97" w14:textId="77777777" w:rsidR="00276A87" w:rsidRPr="00AE4C91" w:rsidRDefault="00276A87" w:rsidP="00276A87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ą w wysokości 100 EUR - w terminie do dnia rozpoczęcia zajęć specjalnościowych w drugim semestrze realizacji specjalności.</w:t>
            </w:r>
          </w:p>
        </w:tc>
      </w:tr>
      <w:tr w:rsidR="00AE4C91" w:rsidRPr="00AE4C91" w14:paraId="774A0CBC" w14:textId="77777777" w:rsidTr="00226E23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640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3/2024</w:t>
            </w:r>
          </w:p>
        </w:tc>
      </w:tr>
      <w:tr w:rsidR="00AE4C91" w:rsidRPr="00AE4C91" w14:paraId="3A5E78B6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DEF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A8E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A69C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700E6D29" w14:textId="77777777" w:rsidR="00276A87" w:rsidRPr="00AE4C91" w:rsidRDefault="00276A87" w:rsidP="00276A87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70 EUR - w terminie do dnia rozpoczęcia zajęć specjalnościowych,</w:t>
            </w:r>
          </w:p>
          <w:p w14:paraId="747EAA76" w14:textId="77777777" w:rsidR="00276A87" w:rsidRPr="00AE4C91" w:rsidRDefault="00276A87" w:rsidP="00276A87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AE4C91" w:rsidRPr="00AE4C91" w14:paraId="498EFC3C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418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AEBB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DF87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502C4D0C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A80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5AB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832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7ADA3E28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98C1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452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051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E4C91" w:rsidRPr="00AE4C91" w14:paraId="17321116" w14:textId="77777777" w:rsidTr="00226E23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2C1" w14:textId="77777777" w:rsidR="00276A87" w:rsidRPr="00AE4C91" w:rsidRDefault="00276A87" w:rsidP="00226E23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AE4C91">
              <w:rPr>
                <w:b/>
                <w:bCs/>
                <w:color w:val="000000" w:themeColor="text1"/>
                <w:sz w:val="20"/>
                <w:szCs w:val="20"/>
              </w:rPr>
              <w:t>. 2022/2023</w:t>
            </w:r>
          </w:p>
        </w:tc>
      </w:tr>
      <w:tr w:rsidR="00AE4C91" w:rsidRPr="00AE4C91" w14:paraId="7E5B07B6" w14:textId="77777777" w:rsidTr="00226E23">
        <w:trPr>
          <w:trHeight w:val="63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A97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Kosmetyka naturalna z 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C80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B7E7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6F40E4BE" w14:textId="77777777" w:rsidR="00276A87" w:rsidRPr="00AE4C91" w:rsidRDefault="00276A87" w:rsidP="00276A87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pierwsza w wysokości 75 EUR - w terminie do dnia rozpoczęcia zajęć specjalnościowych,</w:t>
            </w:r>
          </w:p>
          <w:p w14:paraId="27944656" w14:textId="77777777" w:rsidR="00276A87" w:rsidRPr="00AE4C91" w:rsidRDefault="00276A87" w:rsidP="00276A87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AE4C91" w:rsidRPr="00AE4C91" w14:paraId="0037AB76" w14:textId="77777777" w:rsidTr="00226E23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359" w14:textId="77777777" w:rsidR="00276A87" w:rsidRPr="00AE4C91" w:rsidRDefault="00276A87" w:rsidP="00226E23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E4C91">
              <w:rPr>
                <w:color w:val="000000" w:themeColor="text1"/>
                <w:sz w:val="20"/>
                <w:szCs w:val="20"/>
              </w:rPr>
              <w:t>Sieci komputerowe -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51F" w14:textId="77777777" w:rsidR="00276A87" w:rsidRPr="00AE4C91" w:rsidRDefault="00276A87" w:rsidP="00226E23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AE4C91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5B0B" w14:textId="77777777" w:rsidR="00276A87" w:rsidRPr="00AE4C91" w:rsidRDefault="00276A87" w:rsidP="00226E23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B98815" w14:textId="77777777" w:rsidR="00276A87" w:rsidRDefault="00276A87" w:rsidP="00276A87">
      <w:pPr>
        <w:ind w:left="0" w:firstLine="0"/>
        <w:jc w:val="both"/>
        <w:rPr>
          <w:b/>
          <w:sz w:val="20"/>
          <w:szCs w:val="20"/>
        </w:rPr>
      </w:pPr>
    </w:p>
    <w:p w14:paraId="60247B89" w14:textId="77777777" w:rsidR="00F146A3" w:rsidRPr="007D2036" w:rsidRDefault="00F146A3" w:rsidP="00276A87">
      <w:pPr>
        <w:ind w:left="0" w:firstLine="0"/>
        <w:jc w:val="both"/>
        <w:rPr>
          <w:b/>
          <w:sz w:val="20"/>
          <w:szCs w:val="20"/>
        </w:rPr>
      </w:pPr>
    </w:p>
    <w:p w14:paraId="6AE87E60" w14:textId="77777777" w:rsidR="00276A87" w:rsidRPr="007D1CF2" w:rsidRDefault="00276A87" w:rsidP="00276A87">
      <w:pPr>
        <w:pStyle w:val="Akapitzlist"/>
        <w:numPr>
          <w:ilvl w:val="0"/>
          <w:numId w:val="8"/>
        </w:numPr>
        <w:tabs>
          <w:tab w:val="left" w:pos="284"/>
        </w:tabs>
        <w:ind w:hanging="720"/>
        <w:jc w:val="both"/>
        <w:rPr>
          <w:bCs/>
        </w:rPr>
      </w:pPr>
      <w:r w:rsidRPr="007D1CF2">
        <w:rPr>
          <w:bCs/>
        </w:rPr>
        <w:t xml:space="preserve">Pozostałe postanowienia </w:t>
      </w:r>
      <w:r>
        <w:rPr>
          <w:bCs/>
        </w:rPr>
        <w:t>Zarządzenia</w:t>
      </w:r>
      <w:r w:rsidRPr="007D1CF2">
        <w:rPr>
          <w:bCs/>
        </w:rPr>
        <w:t xml:space="preserve"> pozostają bez zmian.</w:t>
      </w:r>
    </w:p>
    <w:p w14:paraId="74450D5A" w14:textId="77777777" w:rsidR="00276A87" w:rsidRPr="00F146A3" w:rsidRDefault="00276A87" w:rsidP="00276A87">
      <w:pPr>
        <w:ind w:left="0" w:firstLine="0"/>
        <w:jc w:val="left"/>
        <w:rPr>
          <w:b/>
          <w:bCs/>
          <w:sz w:val="20"/>
          <w:szCs w:val="20"/>
        </w:rPr>
      </w:pPr>
    </w:p>
    <w:p w14:paraId="181E25DE" w14:textId="77777777" w:rsidR="00276A87" w:rsidRPr="00F146A3" w:rsidRDefault="00276A87" w:rsidP="00276A87">
      <w:pPr>
        <w:ind w:left="0" w:firstLine="0"/>
        <w:jc w:val="left"/>
        <w:rPr>
          <w:b/>
          <w:bCs/>
          <w:sz w:val="20"/>
          <w:szCs w:val="20"/>
        </w:rPr>
      </w:pPr>
    </w:p>
    <w:p w14:paraId="579F65FA" w14:textId="77777777" w:rsidR="00276A87" w:rsidRPr="009A2A2D" w:rsidRDefault="00276A87" w:rsidP="00276A87">
      <w:pPr>
        <w:tabs>
          <w:tab w:val="left" w:pos="284"/>
        </w:tabs>
        <w:ind w:left="426" w:hanging="426"/>
        <w:rPr>
          <w:b/>
          <w:bCs/>
        </w:rPr>
      </w:pPr>
      <w:r w:rsidRPr="009A2A2D">
        <w:rPr>
          <w:b/>
          <w:bCs/>
        </w:rPr>
        <w:t>§ 2.</w:t>
      </w:r>
    </w:p>
    <w:p w14:paraId="191807BB" w14:textId="0CD27287" w:rsidR="00276A87" w:rsidRPr="00507893" w:rsidRDefault="00276A87" w:rsidP="00276A87">
      <w:pPr>
        <w:jc w:val="both"/>
        <w:rPr>
          <w:bCs/>
        </w:rPr>
      </w:pPr>
      <w:r w:rsidRPr="00507893">
        <w:rPr>
          <w:bCs/>
        </w:rPr>
        <w:t xml:space="preserve">Zarządzenie wchodzi w życie z dniem </w:t>
      </w:r>
      <w:r w:rsidR="00AE4C91">
        <w:rPr>
          <w:bCs/>
        </w:rPr>
        <w:t>15 września</w:t>
      </w:r>
      <w:r w:rsidRPr="00507893">
        <w:rPr>
          <w:bCs/>
        </w:rPr>
        <w:t xml:space="preserve"> 2025 roku.</w:t>
      </w:r>
    </w:p>
    <w:p w14:paraId="49ED5797" w14:textId="77777777" w:rsidR="00276A87" w:rsidRPr="00F146A3" w:rsidRDefault="00276A87" w:rsidP="00276A87">
      <w:pPr>
        <w:tabs>
          <w:tab w:val="left" w:pos="426"/>
        </w:tabs>
        <w:rPr>
          <w:bCs/>
          <w:sz w:val="20"/>
          <w:szCs w:val="20"/>
        </w:rPr>
      </w:pPr>
    </w:p>
    <w:p w14:paraId="314620B6" w14:textId="77777777" w:rsidR="00276A87" w:rsidRPr="00F146A3" w:rsidRDefault="00276A87" w:rsidP="00276A87">
      <w:pPr>
        <w:tabs>
          <w:tab w:val="left" w:pos="426"/>
        </w:tabs>
        <w:rPr>
          <w:bCs/>
          <w:sz w:val="20"/>
          <w:szCs w:val="20"/>
        </w:rPr>
      </w:pPr>
    </w:p>
    <w:p w14:paraId="6A61AC53" w14:textId="77777777" w:rsidR="00276A87" w:rsidRPr="00F146A3" w:rsidRDefault="00276A87" w:rsidP="00276A87">
      <w:pPr>
        <w:tabs>
          <w:tab w:val="left" w:pos="426"/>
        </w:tabs>
        <w:rPr>
          <w:bCs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79"/>
      </w:tblGrid>
      <w:tr w:rsidR="00276A87" w:rsidRPr="009A2A2D" w14:paraId="2DC2F271" w14:textId="77777777" w:rsidTr="00226E23">
        <w:tc>
          <w:tcPr>
            <w:tcW w:w="4649" w:type="dxa"/>
          </w:tcPr>
          <w:p w14:paraId="401CCD8F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2C06C5E3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1AE24E43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76E12E0A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37B01D56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7A622EB3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ZATWIERDZAM:</w:t>
            </w:r>
          </w:p>
          <w:p w14:paraId="23A68DA7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79506A0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 xml:space="preserve">Prezydent </w:t>
            </w:r>
          </w:p>
          <w:p w14:paraId="3B2C027D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Wyższej Szkoły Informatyki i Zarządzania</w:t>
            </w:r>
          </w:p>
          <w:p w14:paraId="22685180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z siedzibą w Rzeszowie</w:t>
            </w:r>
          </w:p>
          <w:p w14:paraId="170B580B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293D6ED8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34D22DEF" w14:textId="1927F8CE" w:rsidR="00276A87" w:rsidRPr="009A2A2D" w:rsidRDefault="00AE4C91" w:rsidP="00226E2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 w:rsidR="00276A87" w:rsidRPr="009A2A2D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7E38FF04" w14:textId="77777777" w:rsidR="00276A87" w:rsidRPr="009A2A2D" w:rsidRDefault="00276A87" w:rsidP="00226E23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9A2A2D">
              <w:rPr>
                <w:b/>
                <w:bCs/>
                <w:sz w:val="18"/>
                <w:szCs w:val="18"/>
              </w:rPr>
              <w:t>Rektor</w:t>
            </w:r>
          </w:p>
          <w:p w14:paraId="6B9C2A72" w14:textId="77777777" w:rsidR="00276A87" w:rsidRPr="009A2A2D" w:rsidRDefault="00276A87" w:rsidP="00226E23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9A2A2D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61154A21" w14:textId="77777777" w:rsidR="00276A87" w:rsidRPr="009A2A2D" w:rsidRDefault="00276A87" w:rsidP="00226E23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9A2A2D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08C9B16D" w14:textId="77777777" w:rsidR="00276A87" w:rsidRPr="009A2A2D" w:rsidRDefault="00276A87" w:rsidP="00226E2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3CA8697B" w14:textId="77777777" w:rsidR="00276A87" w:rsidRPr="009A2A2D" w:rsidRDefault="00276A87" w:rsidP="00226E23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23E36715" w14:textId="77777777" w:rsidR="00276A87" w:rsidRPr="009A2A2D" w:rsidRDefault="00276A87" w:rsidP="00226E23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9A2A2D">
              <w:rPr>
                <w:b/>
                <w:bCs/>
                <w:i/>
                <w:sz w:val="18"/>
                <w:szCs w:val="18"/>
              </w:rPr>
              <w:t>dr hab. Andrzej Rozmus, prof. WSIiZ</w:t>
            </w:r>
          </w:p>
          <w:p w14:paraId="65F64A79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493E67D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28FE1DC8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7C9495D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010481B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BAB0D0C" w14:textId="77777777" w:rsidR="00276A87" w:rsidRPr="009A2A2D" w:rsidRDefault="00276A87" w:rsidP="00226E23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568BBB17" w14:textId="77777777" w:rsidR="00AE4C91" w:rsidRDefault="00AE4C91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004E64CD" w14:textId="77777777" w:rsidR="00AE4C91" w:rsidRDefault="00AE4C91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231497A7" w14:textId="77777777" w:rsidR="00AE4C91" w:rsidRDefault="00AE4C91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7C206C02" w14:textId="5A7DB1A3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  <w:r w:rsidRPr="009A2A2D">
              <w:rPr>
                <w:b/>
                <w:sz w:val="18"/>
                <w:szCs w:val="18"/>
              </w:rPr>
              <w:t>Uzgodniono z Samorządem Studenckim WSIiZ</w:t>
            </w:r>
          </w:p>
          <w:p w14:paraId="02DC8317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609DAE4B" w14:textId="77777777" w:rsidR="00276A87" w:rsidRPr="009A2A2D" w:rsidRDefault="00276A87" w:rsidP="00226E23">
            <w:pPr>
              <w:ind w:left="0" w:firstLine="0"/>
              <w:rPr>
                <w:b/>
                <w:sz w:val="18"/>
                <w:szCs w:val="18"/>
              </w:rPr>
            </w:pPr>
          </w:p>
          <w:p w14:paraId="1C346225" w14:textId="77777777" w:rsidR="00276A87" w:rsidRPr="009A2A2D" w:rsidRDefault="00276A87" w:rsidP="00226E23">
            <w:pPr>
              <w:ind w:left="0" w:firstLine="0"/>
              <w:rPr>
                <w:sz w:val="18"/>
                <w:szCs w:val="18"/>
              </w:rPr>
            </w:pPr>
            <w:r w:rsidRPr="009A2A2D">
              <w:rPr>
                <w:sz w:val="18"/>
                <w:szCs w:val="18"/>
              </w:rPr>
              <w:t>…………………..………………………………..</w:t>
            </w:r>
          </w:p>
          <w:p w14:paraId="61B5FA1D" w14:textId="77777777" w:rsidR="00927FD3" w:rsidRPr="009A2A2D" w:rsidRDefault="00927FD3" w:rsidP="00927FD3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9A2A2D">
              <w:rPr>
                <w:b/>
                <w:i/>
                <w:sz w:val="18"/>
                <w:szCs w:val="18"/>
              </w:rPr>
              <w:t>Przewodnicząc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9A2A2D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17F504B9" w14:textId="1D492113" w:rsidR="00276A87" w:rsidRPr="009A2A2D" w:rsidRDefault="00927FD3" w:rsidP="00927FD3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2E2CED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2ADBAC99" w14:textId="77777777" w:rsidR="00276A87" w:rsidRPr="009A2A2D" w:rsidRDefault="00276A87" w:rsidP="00276A87">
      <w:pPr>
        <w:rPr>
          <w:b/>
          <w:sz w:val="22"/>
          <w:szCs w:val="22"/>
        </w:rPr>
      </w:pPr>
    </w:p>
    <w:p w14:paraId="4879315D" w14:textId="77777777" w:rsidR="00276A87" w:rsidRPr="009A2A2D" w:rsidRDefault="00276A87" w:rsidP="00276A87">
      <w:pPr>
        <w:rPr>
          <w:b/>
          <w:sz w:val="22"/>
          <w:szCs w:val="22"/>
        </w:rPr>
      </w:pPr>
    </w:p>
    <w:p w14:paraId="519536EF" w14:textId="16ED4EC6" w:rsidR="0022122F" w:rsidRPr="007D2036" w:rsidRDefault="00276A87" w:rsidP="00AE4C91">
      <w:pPr>
        <w:jc w:val="both"/>
        <w:rPr>
          <w:b/>
          <w:bCs/>
          <w:sz w:val="22"/>
          <w:szCs w:val="22"/>
        </w:rPr>
      </w:pPr>
      <w:r w:rsidRPr="009A2A2D">
        <w:rPr>
          <w:sz w:val="22"/>
          <w:szCs w:val="22"/>
        </w:rPr>
        <w:t>Umieszczono na stronie internetowej Uczelni w Biuletynie Informacji Publicznej</w:t>
      </w:r>
      <w:r w:rsidRPr="009A2A2D">
        <w:rPr>
          <w:b/>
          <w:sz w:val="22"/>
          <w:szCs w:val="22"/>
        </w:rPr>
        <w:t xml:space="preserve"> </w:t>
      </w:r>
      <w:r w:rsidRPr="009A2A2D">
        <w:rPr>
          <w:sz w:val="22"/>
          <w:szCs w:val="22"/>
        </w:rPr>
        <w:t xml:space="preserve">w dniu </w:t>
      </w:r>
      <w:r w:rsidR="00AE4C91" w:rsidRPr="00AE4C91">
        <w:rPr>
          <w:b/>
          <w:color w:val="000000" w:themeColor="text1"/>
          <w:sz w:val="22"/>
          <w:szCs w:val="22"/>
        </w:rPr>
        <w:t>15.09.</w:t>
      </w:r>
      <w:r w:rsidRPr="00AE4C91">
        <w:rPr>
          <w:b/>
          <w:color w:val="000000" w:themeColor="text1"/>
          <w:sz w:val="22"/>
          <w:szCs w:val="22"/>
        </w:rPr>
        <w:t xml:space="preserve">2025 </w:t>
      </w:r>
      <w:r w:rsidRPr="00AE4C91">
        <w:rPr>
          <w:b/>
          <w:sz w:val="22"/>
          <w:szCs w:val="22"/>
        </w:rPr>
        <w:t>r.</w:t>
      </w:r>
    </w:p>
    <w:p w14:paraId="5F9FF50F" w14:textId="77777777" w:rsidR="00FD00E4" w:rsidRPr="007D2036" w:rsidRDefault="00FD00E4" w:rsidP="00386308">
      <w:pPr>
        <w:ind w:left="0" w:firstLine="0"/>
        <w:jc w:val="right"/>
        <w:rPr>
          <w:b/>
          <w:sz w:val="20"/>
          <w:szCs w:val="20"/>
        </w:rPr>
      </w:pPr>
    </w:p>
    <w:sectPr w:rsidR="00FD00E4" w:rsidRPr="007D2036" w:rsidSect="00F14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B28F" w14:textId="77777777" w:rsidR="00EE6A22" w:rsidRDefault="00EE6A22" w:rsidP="00D2228F">
      <w:r>
        <w:separator/>
      </w:r>
    </w:p>
  </w:endnote>
  <w:endnote w:type="continuationSeparator" w:id="0">
    <w:p w14:paraId="42D74BF2" w14:textId="77777777" w:rsidR="00EE6A22" w:rsidRDefault="00EE6A22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86F1" w14:textId="77777777" w:rsidR="00F146A3" w:rsidRDefault="00F14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0321" w14:textId="77777777" w:rsidR="00F146A3" w:rsidRDefault="00F14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65E3" w14:textId="77777777" w:rsidR="00EE6A22" w:rsidRDefault="00EE6A22" w:rsidP="00D2228F">
      <w:r>
        <w:separator/>
      </w:r>
    </w:p>
  </w:footnote>
  <w:footnote w:type="continuationSeparator" w:id="0">
    <w:p w14:paraId="6FAD2431" w14:textId="77777777" w:rsidR="00EE6A22" w:rsidRDefault="00EE6A22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C743" w14:textId="77777777" w:rsidR="00F146A3" w:rsidRDefault="00F14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ABB7" w14:textId="77777777" w:rsidR="009065ED" w:rsidRPr="005F7FA3" w:rsidRDefault="009065ED" w:rsidP="0022122F">
    <w:pPr>
      <w:pStyle w:val="Nagwek"/>
      <w:ind w:left="0" w:firstLine="0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F6FC" w14:textId="77777777" w:rsidR="00F146A3" w:rsidRDefault="00F146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B181F99"/>
    <w:multiLevelType w:val="hybridMultilevel"/>
    <w:tmpl w:val="DC2E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A278C6"/>
    <w:multiLevelType w:val="hybridMultilevel"/>
    <w:tmpl w:val="0C7C2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0027"/>
    <w:multiLevelType w:val="hybridMultilevel"/>
    <w:tmpl w:val="5E4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5111A"/>
    <w:rsid w:val="00052E98"/>
    <w:rsid w:val="00053582"/>
    <w:rsid w:val="00053767"/>
    <w:rsid w:val="000564A7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77B1C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66B2"/>
    <w:rsid w:val="00096E13"/>
    <w:rsid w:val="000973AE"/>
    <w:rsid w:val="000A0651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6DB0"/>
    <w:rsid w:val="000B7316"/>
    <w:rsid w:val="000C00F6"/>
    <w:rsid w:val="000C39B2"/>
    <w:rsid w:val="000C49E8"/>
    <w:rsid w:val="000C542A"/>
    <w:rsid w:val="000C5A23"/>
    <w:rsid w:val="000C632D"/>
    <w:rsid w:val="000C73B3"/>
    <w:rsid w:val="000C7B32"/>
    <w:rsid w:val="000D1F4D"/>
    <w:rsid w:val="000D2596"/>
    <w:rsid w:val="000D2F09"/>
    <w:rsid w:val="000D32EC"/>
    <w:rsid w:val="000D42D7"/>
    <w:rsid w:val="000D58AD"/>
    <w:rsid w:val="000D58C3"/>
    <w:rsid w:val="000D5A55"/>
    <w:rsid w:val="000D6D32"/>
    <w:rsid w:val="000D6DA2"/>
    <w:rsid w:val="000D70FA"/>
    <w:rsid w:val="000E3505"/>
    <w:rsid w:val="000E3A2E"/>
    <w:rsid w:val="000E43FB"/>
    <w:rsid w:val="000E5F34"/>
    <w:rsid w:val="000E7FDE"/>
    <w:rsid w:val="000F19F4"/>
    <w:rsid w:val="000F2439"/>
    <w:rsid w:val="000F2D2A"/>
    <w:rsid w:val="000F62EB"/>
    <w:rsid w:val="000F62F3"/>
    <w:rsid w:val="000F70F7"/>
    <w:rsid w:val="000F719A"/>
    <w:rsid w:val="000F7EFB"/>
    <w:rsid w:val="00103010"/>
    <w:rsid w:val="00103CE9"/>
    <w:rsid w:val="00104793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2FCD"/>
    <w:rsid w:val="0012321A"/>
    <w:rsid w:val="00124502"/>
    <w:rsid w:val="00125667"/>
    <w:rsid w:val="0013198A"/>
    <w:rsid w:val="00131A2E"/>
    <w:rsid w:val="00136CE5"/>
    <w:rsid w:val="00140D13"/>
    <w:rsid w:val="001415E9"/>
    <w:rsid w:val="00143F93"/>
    <w:rsid w:val="001450D1"/>
    <w:rsid w:val="001450EF"/>
    <w:rsid w:val="0014731F"/>
    <w:rsid w:val="001476A2"/>
    <w:rsid w:val="00147823"/>
    <w:rsid w:val="001506F3"/>
    <w:rsid w:val="00150B51"/>
    <w:rsid w:val="00154097"/>
    <w:rsid w:val="0015409E"/>
    <w:rsid w:val="00154C25"/>
    <w:rsid w:val="0016111E"/>
    <w:rsid w:val="0016127E"/>
    <w:rsid w:val="00162927"/>
    <w:rsid w:val="00163D0E"/>
    <w:rsid w:val="001666DC"/>
    <w:rsid w:val="0016749D"/>
    <w:rsid w:val="00170256"/>
    <w:rsid w:val="00170774"/>
    <w:rsid w:val="00174514"/>
    <w:rsid w:val="0017499F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F4"/>
    <w:rsid w:val="001867AF"/>
    <w:rsid w:val="00187D8B"/>
    <w:rsid w:val="001900B6"/>
    <w:rsid w:val="0019095C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2B11"/>
    <w:rsid w:val="001A4F51"/>
    <w:rsid w:val="001A51DD"/>
    <w:rsid w:val="001A59F7"/>
    <w:rsid w:val="001A5A62"/>
    <w:rsid w:val="001A6336"/>
    <w:rsid w:val="001A72A9"/>
    <w:rsid w:val="001B176A"/>
    <w:rsid w:val="001B2750"/>
    <w:rsid w:val="001B2B70"/>
    <w:rsid w:val="001B4657"/>
    <w:rsid w:val="001B6BCD"/>
    <w:rsid w:val="001C0BA7"/>
    <w:rsid w:val="001C2C22"/>
    <w:rsid w:val="001C3A8F"/>
    <w:rsid w:val="001C4110"/>
    <w:rsid w:val="001C43E2"/>
    <w:rsid w:val="001C46FD"/>
    <w:rsid w:val="001C573B"/>
    <w:rsid w:val="001D0D8A"/>
    <w:rsid w:val="001D0F2F"/>
    <w:rsid w:val="001D20AF"/>
    <w:rsid w:val="001D4C4A"/>
    <w:rsid w:val="001D6781"/>
    <w:rsid w:val="001D7952"/>
    <w:rsid w:val="001D7AD6"/>
    <w:rsid w:val="001E1B1D"/>
    <w:rsid w:val="001E3030"/>
    <w:rsid w:val="001E34B9"/>
    <w:rsid w:val="001E3AD4"/>
    <w:rsid w:val="001E4F88"/>
    <w:rsid w:val="001E73E7"/>
    <w:rsid w:val="001F27C8"/>
    <w:rsid w:val="001F2A40"/>
    <w:rsid w:val="001F303A"/>
    <w:rsid w:val="001F486D"/>
    <w:rsid w:val="001F53EE"/>
    <w:rsid w:val="001F60A6"/>
    <w:rsid w:val="001F7376"/>
    <w:rsid w:val="00200178"/>
    <w:rsid w:val="0020044F"/>
    <w:rsid w:val="002022F5"/>
    <w:rsid w:val="00203366"/>
    <w:rsid w:val="00206F24"/>
    <w:rsid w:val="00207B42"/>
    <w:rsid w:val="00207CD9"/>
    <w:rsid w:val="0021013E"/>
    <w:rsid w:val="002117E4"/>
    <w:rsid w:val="00213E31"/>
    <w:rsid w:val="00215005"/>
    <w:rsid w:val="002154C1"/>
    <w:rsid w:val="00216FB1"/>
    <w:rsid w:val="002173E3"/>
    <w:rsid w:val="0021785B"/>
    <w:rsid w:val="002202CD"/>
    <w:rsid w:val="0022122F"/>
    <w:rsid w:val="00221C4F"/>
    <w:rsid w:val="00223A4C"/>
    <w:rsid w:val="0022417B"/>
    <w:rsid w:val="00224B23"/>
    <w:rsid w:val="002262BF"/>
    <w:rsid w:val="002267CA"/>
    <w:rsid w:val="00226AA1"/>
    <w:rsid w:val="002305B5"/>
    <w:rsid w:val="002305F6"/>
    <w:rsid w:val="002306F7"/>
    <w:rsid w:val="00230936"/>
    <w:rsid w:val="00231248"/>
    <w:rsid w:val="002321AF"/>
    <w:rsid w:val="00233116"/>
    <w:rsid w:val="002335D8"/>
    <w:rsid w:val="0023380C"/>
    <w:rsid w:val="002357D2"/>
    <w:rsid w:val="00235D9C"/>
    <w:rsid w:val="00236BB4"/>
    <w:rsid w:val="00237C9B"/>
    <w:rsid w:val="002401EA"/>
    <w:rsid w:val="00241972"/>
    <w:rsid w:val="00242A9F"/>
    <w:rsid w:val="00242F3A"/>
    <w:rsid w:val="002438FE"/>
    <w:rsid w:val="00243DCA"/>
    <w:rsid w:val="002441DC"/>
    <w:rsid w:val="00247803"/>
    <w:rsid w:val="0025124A"/>
    <w:rsid w:val="00252101"/>
    <w:rsid w:val="0025286F"/>
    <w:rsid w:val="002543E9"/>
    <w:rsid w:val="00255398"/>
    <w:rsid w:val="00257392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70708"/>
    <w:rsid w:val="00270D01"/>
    <w:rsid w:val="00272047"/>
    <w:rsid w:val="00273FF5"/>
    <w:rsid w:val="00274189"/>
    <w:rsid w:val="002752F5"/>
    <w:rsid w:val="00276A87"/>
    <w:rsid w:val="00281254"/>
    <w:rsid w:val="002819FB"/>
    <w:rsid w:val="002843E1"/>
    <w:rsid w:val="00284A8E"/>
    <w:rsid w:val="00285546"/>
    <w:rsid w:val="00285861"/>
    <w:rsid w:val="00285B29"/>
    <w:rsid w:val="00290154"/>
    <w:rsid w:val="00292769"/>
    <w:rsid w:val="0029333E"/>
    <w:rsid w:val="00293710"/>
    <w:rsid w:val="00295057"/>
    <w:rsid w:val="0029627D"/>
    <w:rsid w:val="002A0CBB"/>
    <w:rsid w:val="002A199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7E52"/>
    <w:rsid w:val="002C1962"/>
    <w:rsid w:val="002C2E8A"/>
    <w:rsid w:val="002C3ADB"/>
    <w:rsid w:val="002C51B6"/>
    <w:rsid w:val="002C6AAC"/>
    <w:rsid w:val="002C6CCD"/>
    <w:rsid w:val="002C6DAB"/>
    <w:rsid w:val="002D11E1"/>
    <w:rsid w:val="002D196F"/>
    <w:rsid w:val="002D31D6"/>
    <w:rsid w:val="002D3406"/>
    <w:rsid w:val="002D41C0"/>
    <w:rsid w:val="002D4354"/>
    <w:rsid w:val="002D4533"/>
    <w:rsid w:val="002D47D3"/>
    <w:rsid w:val="002D5FB1"/>
    <w:rsid w:val="002D60EE"/>
    <w:rsid w:val="002E1ED5"/>
    <w:rsid w:val="002E35B7"/>
    <w:rsid w:val="002E3CB4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200B"/>
    <w:rsid w:val="0030317D"/>
    <w:rsid w:val="0030363A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5AD"/>
    <w:rsid w:val="003224DA"/>
    <w:rsid w:val="00324505"/>
    <w:rsid w:val="00324AED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5A89"/>
    <w:rsid w:val="00356B2F"/>
    <w:rsid w:val="003574F5"/>
    <w:rsid w:val="00361284"/>
    <w:rsid w:val="003615B9"/>
    <w:rsid w:val="00361790"/>
    <w:rsid w:val="00361F64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92216"/>
    <w:rsid w:val="0039386F"/>
    <w:rsid w:val="00394EB0"/>
    <w:rsid w:val="00396B8C"/>
    <w:rsid w:val="0039729E"/>
    <w:rsid w:val="003A1C45"/>
    <w:rsid w:val="003A220E"/>
    <w:rsid w:val="003A2297"/>
    <w:rsid w:val="003A293C"/>
    <w:rsid w:val="003A409D"/>
    <w:rsid w:val="003A4B28"/>
    <w:rsid w:val="003A65FC"/>
    <w:rsid w:val="003A7C27"/>
    <w:rsid w:val="003A7F26"/>
    <w:rsid w:val="003B11FD"/>
    <w:rsid w:val="003B3E6D"/>
    <w:rsid w:val="003B625B"/>
    <w:rsid w:val="003B6743"/>
    <w:rsid w:val="003B7629"/>
    <w:rsid w:val="003B7B14"/>
    <w:rsid w:val="003C10D3"/>
    <w:rsid w:val="003C11D3"/>
    <w:rsid w:val="003C2B08"/>
    <w:rsid w:val="003C2EDB"/>
    <w:rsid w:val="003D0493"/>
    <w:rsid w:val="003D0A9D"/>
    <w:rsid w:val="003D5AE3"/>
    <w:rsid w:val="003D5B13"/>
    <w:rsid w:val="003E139A"/>
    <w:rsid w:val="003E3F5A"/>
    <w:rsid w:val="003E4237"/>
    <w:rsid w:val="003E43D0"/>
    <w:rsid w:val="003E5F38"/>
    <w:rsid w:val="003E7152"/>
    <w:rsid w:val="003F1503"/>
    <w:rsid w:val="003F1983"/>
    <w:rsid w:val="003F4F3C"/>
    <w:rsid w:val="003F5765"/>
    <w:rsid w:val="003F7E9B"/>
    <w:rsid w:val="00400479"/>
    <w:rsid w:val="0040196B"/>
    <w:rsid w:val="00402E6E"/>
    <w:rsid w:val="00402F71"/>
    <w:rsid w:val="00403F18"/>
    <w:rsid w:val="00404813"/>
    <w:rsid w:val="004051EE"/>
    <w:rsid w:val="00405C54"/>
    <w:rsid w:val="00406CD4"/>
    <w:rsid w:val="00411BA0"/>
    <w:rsid w:val="00412543"/>
    <w:rsid w:val="004130BB"/>
    <w:rsid w:val="00414E82"/>
    <w:rsid w:val="00415621"/>
    <w:rsid w:val="004157F0"/>
    <w:rsid w:val="00415D05"/>
    <w:rsid w:val="004170A9"/>
    <w:rsid w:val="00417397"/>
    <w:rsid w:val="0042032F"/>
    <w:rsid w:val="00420721"/>
    <w:rsid w:val="004207B6"/>
    <w:rsid w:val="004209E7"/>
    <w:rsid w:val="00421B3F"/>
    <w:rsid w:val="00424879"/>
    <w:rsid w:val="0042623A"/>
    <w:rsid w:val="004263BD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42EB"/>
    <w:rsid w:val="00444BB1"/>
    <w:rsid w:val="004454FD"/>
    <w:rsid w:val="00445DFD"/>
    <w:rsid w:val="0044653B"/>
    <w:rsid w:val="00450859"/>
    <w:rsid w:val="00450970"/>
    <w:rsid w:val="00452AF2"/>
    <w:rsid w:val="00452E1B"/>
    <w:rsid w:val="00453D5A"/>
    <w:rsid w:val="00457D0C"/>
    <w:rsid w:val="00460696"/>
    <w:rsid w:val="00460CD3"/>
    <w:rsid w:val="004640CB"/>
    <w:rsid w:val="00464B5B"/>
    <w:rsid w:val="00466605"/>
    <w:rsid w:val="00466957"/>
    <w:rsid w:val="0047187C"/>
    <w:rsid w:val="00473720"/>
    <w:rsid w:val="00473AF3"/>
    <w:rsid w:val="004749B0"/>
    <w:rsid w:val="00474E31"/>
    <w:rsid w:val="00474FA3"/>
    <w:rsid w:val="0047630C"/>
    <w:rsid w:val="004763F5"/>
    <w:rsid w:val="00480B07"/>
    <w:rsid w:val="0048144E"/>
    <w:rsid w:val="0048212D"/>
    <w:rsid w:val="0048231C"/>
    <w:rsid w:val="00482FA6"/>
    <w:rsid w:val="0048434F"/>
    <w:rsid w:val="004847BC"/>
    <w:rsid w:val="00484FC3"/>
    <w:rsid w:val="00485511"/>
    <w:rsid w:val="004900AA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F41"/>
    <w:rsid w:val="004A54F6"/>
    <w:rsid w:val="004A6892"/>
    <w:rsid w:val="004B2832"/>
    <w:rsid w:val="004B332E"/>
    <w:rsid w:val="004B44B4"/>
    <w:rsid w:val="004C1AB2"/>
    <w:rsid w:val="004C267F"/>
    <w:rsid w:val="004C540D"/>
    <w:rsid w:val="004C5F7D"/>
    <w:rsid w:val="004C676D"/>
    <w:rsid w:val="004C7C6C"/>
    <w:rsid w:val="004D0EF9"/>
    <w:rsid w:val="004D2395"/>
    <w:rsid w:val="004D27DB"/>
    <w:rsid w:val="004D456E"/>
    <w:rsid w:val="004E0176"/>
    <w:rsid w:val="004E029F"/>
    <w:rsid w:val="004E0E3E"/>
    <w:rsid w:val="004E0F68"/>
    <w:rsid w:val="004E113B"/>
    <w:rsid w:val="004E123C"/>
    <w:rsid w:val="004E1534"/>
    <w:rsid w:val="004E2F3D"/>
    <w:rsid w:val="004E303C"/>
    <w:rsid w:val="004E493D"/>
    <w:rsid w:val="004E5AC6"/>
    <w:rsid w:val="004E60BB"/>
    <w:rsid w:val="004E627A"/>
    <w:rsid w:val="004E67E4"/>
    <w:rsid w:val="004F093E"/>
    <w:rsid w:val="004F117D"/>
    <w:rsid w:val="004F13D1"/>
    <w:rsid w:val="004F3E60"/>
    <w:rsid w:val="004F3E7E"/>
    <w:rsid w:val="004F432B"/>
    <w:rsid w:val="004F4B16"/>
    <w:rsid w:val="004F5544"/>
    <w:rsid w:val="004F7099"/>
    <w:rsid w:val="00500024"/>
    <w:rsid w:val="00500AD3"/>
    <w:rsid w:val="00502851"/>
    <w:rsid w:val="00502E83"/>
    <w:rsid w:val="00503DE4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FA"/>
    <w:rsid w:val="00525E10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A15"/>
    <w:rsid w:val="00547592"/>
    <w:rsid w:val="005477E2"/>
    <w:rsid w:val="0055185F"/>
    <w:rsid w:val="00552A2A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2827"/>
    <w:rsid w:val="00583CF3"/>
    <w:rsid w:val="005852EC"/>
    <w:rsid w:val="00585761"/>
    <w:rsid w:val="005871A6"/>
    <w:rsid w:val="00590FBD"/>
    <w:rsid w:val="0059178B"/>
    <w:rsid w:val="0059553D"/>
    <w:rsid w:val="0059611A"/>
    <w:rsid w:val="00596300"/>
    <w:rsid w:val="00597D86"/>
    <w:rsid w:val="005A022F"/>
    <w:rsid w:val="005A03E1"/>
    <w:rsid w:val="005A085A"/>
    <w:rsid w:val="005A1E2F"/>
    <w:rsid w:val="005A3BDC"/>
    <w:rsid w:val="005A5506"/>
    <w:rsid w:val="005B0221"/>
    <w:rsid w:val="005B0BAC"/>
    <w:rsid w:val="005B152E"/>
    <w:rsid w:val="005B1666"/>
    <w:rsid w:val="005B201B"/>
    <w:rsid w:val="005B2A2E"/>
    <w:rsid w:val="005B2D76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AFC"/>
    <w:rsid w:val="005E5476"/>
    <w:rsid w:val="005E64F8"/>
    <w:rsid w:val="005F1389"/>
    <w:rsid w:val="005F1579"/>
    <w:rsid w:val="005F2786"/>
    <w:rsid w:val="005F3E90"/>
    <w:rsid w:val="005F48DF"/>
    <w:rsid w:val="005F6932"/>
    <w:rsid w:val="005F7FA3"/>
    <w:rsid w:val="005F7FC0"/>
    <w:rsid w:val="006029BE"/>
    <w:rsid w:val="00603D6F"/>
    <w:rsid w:val="00604CF6"/>
    <w:rsid w:val="00605417"/>
    <w:rsid w:val="00606139"/>
    <w:rsid w:val="0060687D"/>
    <w:rsid w:val="00606BFA"/>
    <w:rsid w:val="00607C1E"/>
    <w:rsid w:val="00607C8B"/>
    <w:rsid w:val="006109E1"/>
    <w:rsid w:val="00610CE9"/>
    <w:rsid w:val="00611A04"/>
    <w:rsid w:val="00612592"/>
    <w:rsid w:val="0061270B"/>
    <w:rsid w:val="006142CC"/>
    <w:rsid w:val="0061598C"/>
    <w:rsid w:val="0061759D"/>
    <w:rsid w:val="00620344"/>
    <w:rsid w:val="006213A5"/>
    <w:rsid w:val="00622E67"/>
    <w:rsid w:val="006239B7"/>
    <w:rsid w:val="006254CA"/>
    <w:rsid w:val="00625DF2"/>
    <w:rsid w:val="00626899"/>
    <w:rsid w:val="00627B6C"/>
    <w:rsid w:val="0063085A"/>
    <w:rsid w:val="006310B2"/>
    <w:rsid w:val="0063275C"/>
    <w:rsid w:val="00632BA8"/>
    <w:rsid w:val="00633490"/>
    <w:rsid w:val="00637DE2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6002C"/>
    <w:rsid w:val="006601A9"/>
    <w:rsid w:val="006617AE"/>
    <w:rsid w:val="0066269A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53DD"/>
    <w:rsid w:val="006760A5"/>
    <w:rsid w:val="00682670"/>
    <w:rsid w:val="00683672"/>
    <w:rsid w:val="006839B9"/>
    <w:rsid w:val="00683A86"/>
    <w:rsid w:val="00685B56"/>
    <w:rsid w:val="006860C0"/>
    <w:rsid w:val="00690F43"/>
    <w:rsid w:val="0069121C"/>
    <w:rsid w:val="00691858"/>
    <w:rsid w:val="006929A0"/>
    <w:rsid w:val="00694422"/>
    <w:rsid w:val="0069485A"/>
    <w:rsid w:val="00695060"/>
    <w:rsid w:val="00695DDC"/>
    <w:rsid w:val="006978E4"/>
    <w:rsid w:val="00697C5A"/>
    <w:rsid w:val="00697ED5"/>
    <w:rsid w:val="006A0166"/>
    <w:rsid w:val="006A09D9"/>
    <w:rsid w:val="006A1FFF"/>
    <w:rsid w:val="006A7E65"/>
    <w:rsid w:val="006B023B"/>
    <w:rsid w:val="006B045F"/>
    <w:rsid w:val="006B0D6A"/>
    <w:rsid w:val="006B14A7"/>
    <w:rsid w:val="006B151F"/>
    <w:rsid w:val="006B3769"/>
    <w:rsid w:val="006B38B2"/>
    <w:rsid w:val="006B5486"/>
    <w:rsid w:val="006B5848"/>
    <w:rsid w:val="006B5C0D"/>
    <w:rsid w:val="006B6AE9"/>
    <w:rsid w:val="006B7CF2"/>
    <w:rsid w:val="006C08E9"/>
    <w:rsid w:val="006C1A8E"/>
    <w:rsid w:val="006C266A"/>
    <w:rsid w:val="006C3195"/>
    <w:rsid w:val="006C32E5"/>
    <w:rsid w:val="006C359D"/>
    <w:rsid w:val="006C37A2"/>
    <w:rsid w:val="006C463C"/>
    <w:rsid w:val="006C7472"/>
    <w:rsid w:val="006D0B2A"/>
    <w:rsid w:val="006D215C"/>
    <w:rsid w:val="006D28FA"/>
    <w:rsid w:val="006D2D91"/>
    <w:rsid w:val="006D2E76"/>
    <w:rsid w:val="006D2F6C"/>
    <w:rsid w:val="006D30DE"/>
    <w:rsid w:val="006D4EEF"/>
    <w:rsid w:val="006D6EC1"/>
    <w:rsid w:val="006E1558"/>
    <w:rsid w:val="006E1A31"/>
    <w:rsid w:val="006E3894"/>
    <w:rsid w:val="006E3F9D"/>
    <w:rsid w:val="006E4D2B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D30"/>
    <w:rsid w:val="006F7910"/>
    <w:rsid w:val="006F7D7C"/>
    <w:rsid w:val="00700537"/>
    <w:rsid w:val="00700B25"/>
    <w:rsid w:val="0070123B"/>
    <w:rsid w:val="00704982"/>
    <w:rsid w:val="00706425"/>
    <w:rsid w:val="00707B31"/>
    <w:rsid w:val="0071008E"/>
    <w:rsid w:val="0071052C"/>
    <w:rsid w:val="00710C31"/>
    <w:rsid w:val="00712927"/>
    <w:rsid w:val="007153D7"/>
    <w:rsid w:val="007154B9"/>
    <w:rsid w:val="0071563E"/>
    <w:rsid w:val="00715893"/>
    <w:rsid w:val="00717B9E"/>
    <w:rsid w:val="00720798"/>
    <w:rsid w:val="0072347A"/>
    <w:rsid w:val="007278FB"/>
    <w:rsid w:val="00731C4A"/>
    <w:rsid w:val="00732678"/>
    <w:rsid w:val="007328F1"/>
    <w:rsid w:val="00733F4A"/>
    <w:rsid w:val="00735001"/>
    <w:rsid w:val="007361F8"/>
    <w:rsid w:val="00736D0B"/>
    <w:rsid w:val="00737148"/>
    <w:rsid w:val="00737D7E"/>
    <w:rsid w:val="00740049"/>
    <w:rsid w:val="007404A7"/>
    <w:rsid w:val="0074132F"/>
    <w:rsid w:val="00741CDC"/>
    <w:rsid w:val="00743F18"/>
    <w:rsid w:val="007444D8"/>
    <w:rsid w:val="0074453B"/>
    <w:rsid w:val="007445AF"/>
    <w:rsid w:val="00744788"/>
    <w:rsid w:val="00745D49"/>
    <w:rsid w:val="007474FF"/>
    <w:rsid w:val="00750BAF"/>
    <w:rsid w:val="00750E0C"/>
    <w:rsid w:val="00751C54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35B9"/>
    <w:rsid w:val="00784C69"/>
    <w:rsid w:val="00785B7D"/>
    <w:rsid w:val="00785C60"/>
    <w:rsid w:val="00786C66"/>
    <w:rsid w:val="00787E4F"/>
    <w:rsid w:val="00791D1A"/>
    <w:rsid w:val="00792F5A"/>
    <w:rsid w:val="0079338D"/>
    <w:rsid w:val="00794C8B"/>
    <w:rsid w:val="00794FA0"/>
    <w:rsid w:val="00796628"/>
    <w:rsid w:val="00796A31"/>
    <w:rsid w:val="00796D2E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49B2"/>
    <w:rsid w:val="007B500F"/>
    <w:rsid w:val="007B5099"/>
    <w:rsid w:val="007B5897"/>
    <w:rsid w:val="007B78CD"/>
    <w:rsid w:val="007C02FF"/>
    <w:rsid w:val="007C2BCD"/>
    <w:rsid w:val="007C2C16"/>
    <w:rsid w:val="007C3108"/>
    <w:rsid w:val="007C392C"/>
    <w:rsid w:val="007C4960"/>
    <w:rsid w:val="007C5DB4"/>
    <w:rsid w:val="007C632F"/>
    <w:rsid w:val="007C6BDC"/>
    <w:rsid w:val="007C7466"/>
    <w:rsid w:val="007D060C"/>
    <w:rsid w:val="007D068F"/>
    <w:rsid w:val="007D2036"/>
    <w:rsid w:val="007D269F"/>
    <w:rsid w:val="007D3530"/>
    <w:rsid w:val="007D3B40"/>
    <w:rsid w:val="007D4A39"/>
    <w:rsid w:val="007D576D"/>
    <w:rsid w:val="007D701F"/>
    <w:rsid w:val="007D74CB"/>
    <w:rsid w:val="007D756C"/>
    <w:rsid w:val="007D7F28"/>
    <w:rsid w:val="007E03EA"/>
    <w:rsid w:val="007E05CD"/>
    <w:rsid w:val="007E122A"/>
    <w:rsid w:val="007E18C4"/>
    <w:rsid w:val="007E2643"/>
    <w:rsid w:val="007E3010"/>
    <w:rsid w:val="007E55B9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912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2656"/>
    <w:rsid w:val="00832F00"/>
    <w:rsid w:val="00833027"/>
    <w:rsid w:val="0083307F"/>
    <w:rsid w:val="00833E82"/>
    <w:rsid w:val="0083568D"/>
    <w:rsid w:val="00835708"/>
    <w:rsid w:val="008407D8"/>
    <w:rsid w:val="00840BB2"/>
    <w:rsid w:val="00842067"/>
    <w:rsid w:val="0084487D"/>
    <w:rsid w:val="008462AB"/>
    <w:rsid w:val="008466F9"/>
    <w:rsid w:val="00846F01"/>
    <w:rsid w:val="00850A51"/>
    <w:rsid w:val="008522D4"/>
    <w:rsid w:val="00853489"/>
    <w:rsid w:val="00855DF3"/>
    <w:rsid w:val="008579FE"/>
    <w:rsid w:val="00862868"/>
    <w:rsid w:val="00864A99"/>
    <w:rsid w:val="0086564B"/>
    <w:rsid w:val="008663B1"/>
    <w:rsid w:val="008670F1"/>
    <w:rsid w:val="008718D6"/>
    <w:rsid w:val="00871ACA"/>
    <w:rsid w:val="00873E9B"/>
    <w:rsid w:val="00874756"/>
    <w:rsid w:val="00874AD8"/>
    <w:rsid w:val="00874C00"/>
    <w:rsid w:val="008758CE"/>
    <w:rsid w:val="008768B6"/>
    <w:rsid w:val="00876A35"/>
    <w:rsid w:val="00877A4C"/>
    <w:rsid w:val="00882A94"/>
    <w:rsid w:val="00884CFB"/>
    <w:rsid w:val="00884D58"/>
    <w:rsid w:val="008854B8"/>
    <w:rsid w:val="00885BE8"/>
    <w:rsid w:val="00891936"/>
    <w:rsid w:val="00892837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4C4"/>
    <w:rsid w:val="008A5BF3"/>
    <w:rsid w:val="008A5EBD"/>
    <w:rsid w:val="008A600C"/>
    <w:rsid w:val="008A65CB"/>
    <w:rsid w:val="008B05A0"/>
    <w:rsid w:val="008B0B2A"/>
    <w:rsid w:val="008B1419"/>
    <w:rsid w:val="008B2F3F"/>
    <w:rsid w:val="008C19C9"/>
    <w:rsid w:val="008C3355"/>
    <w:rsid w:val="008C5383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8AA"/>
    <w:rsid w:val="008D7D05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682F"/>
    <w:rsid w:val="008F7B26"/>
    <w:rsid w:val="008F7FC4"/>
    <w:rsid w:val="0090187C"/>
    <w:rsid w:val="00901907"/>
    <w:rsid w:val="00901C04"/>
    <w:rsid w:val="00902508"/>
    <w:rsid w:val="00903568"/>
    <w:rsid w:val="0090412E"/>
    <w:rsid w:val="009065ED"/>
    <w:rsid w:val="00906ADA"/>
    <w:rsid w:val="009125F7"/>
    <w:rsid w:val="0091578A"/>
    <w:rsid w:val="009158FF"/>
    <w:rsid w:val="009159F5"/>
    <w:rsid w:val="00916C37"/>
    <w:rsid w:val="009173E9"/>
    <w:rsid w:val="00920BF7"/>
    <w:rsid w:val="00921334"/>
    <w:rsid w:val="00922148"/>
    <w:rsid w:val="00924BDE"/>
    <w:rsid w:val="00925A50"/>
    <w:rsid w:val="00925A71"/>
    <w:rsid w:val="00925CF2"/>
    <w:rsid w:val="00927FD3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5B92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0EC5"/>
    <w:rsid w:val="0097111E"/>
    <w:rsid w:val="00973413"/>
    <w:rsid w:val="00974A19"/>
    <w:rsid w:val="00975DB8"/>
    <w:rsid w:val="00976877"/>
    <w:rsid w:val="00976909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52A"/>
    <w:rsid w:val="009A162D"/>
    <w:rsid w:val="009A1A33"/>
    <w:rsid w:val="009A1BD9"/>
    <w:rsid w:val="009A4B60"/>
    <w:rsid w:val="009A5508"/>
    <w:rsid w:val="009B25ED"/>
    <w:rsid w:val="009B4ED2"/>
    <w:rsid w:val="009B54DA"/>
    <w:rsid w:val="009C3A2F"/>
    <w:rsid w:val="009C4555"/>
    <w:rsid w:val="009C5BC5"/>
    <w:rsid w:val="009C6BCB"/>
    <w:rsid w:val="009C6D27"/>
    <w:rsid w:val="009D1A6A"/>
    <w:rsid w:val="009D1E37"/>
    <w:rsid w:val="009D2ED9"/>
    <w:rsid w:val="009D5344"/>
    <w:rsid w:val="009D7D43"/>
    <w:rsid w:val="009E2964"/>
    <w:rsid w:val="009E42D7"/>
    <w:rsid w:val="009E4723"/>
    <w:rsid w:val="009E51CA"/>
    <w:rsid w:val="009E60C0"/>
    <w:rsid w:val="009E73AF"/>
    <w:rsid w:val="009F1240"/>
    <w:rsid w:val="009F1B88"/>
    <w:rsid w:val="009F1FD1"/>
    <w:rsid w:val="009F68BB"/>
    <w:rsid w:val="009F7FFA"/>
    <w:rsid w:val="00A00659"/>
    <w:rsid w:val="00A00D55"/>
    <w:rsid w:val="00A015C3"/>
    <w:rsid w:val="00A01B75"/>
    <w:rsid w:val="00A02D84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BD6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3C7"/>
    <w:rsid w:val="00A33AC2"/>
    <w:rsid w:val="00A37319"/>
    <w:rsid w:val="00A3779A"/>
    <w:rsid w:val="00A42282"/>
    <w:rsid w:val="00A42921"/>
    <w:rsid w:val="00A42C28"/>
    <w:rsid w:val="00A42E7B"/>
    <w:rsid w:val="00A4526D"/>
    <w:rsid w:val="00A452F1"/>
    <w:rsid w:val="00A462F2"/>
    <w:rsid w:val="00A46B7B"/>
    <w:rsid w:val="00A471F5"/>
    <w:rsid w:val="00A476C9"/>
    <w:rsid w:val="00A47CCF"/>
    <w:rsid w:val="00A504D0"/>
    <w:rsid w:val="00A50FDC"/>
    <w:rsid w:val="00A5338C"/>
    <w:rsid w:val="00A542AE"/>
    <w:rsid w:val="00A546E7"/>
    <w:rsid w:val="00A549EA"/>
    <w:rsid w:val="00A56563"/>
    <w:rsid w:val="00A57AED"/>
    <w:rsid w:val="00A6148A"/>
    <w:rsid w:val="00A625B1"/>
    <w:rsid w:val="00A646C8"/>
    <w:rsid w:val="00A67979"/>
    <w:rsid w:val="00A679F2"/>
    <w:rsid w:val="00A700E9"/>
    <w:rsid w:val="00A7040C"/>
    <w:rsid w:val="00A70543"/>
    <w:rsid w:val="00A71FB7"/>
    <w:rsid w:val="00A72015"/>
    <w:rsid w:val="00A721CC"/>
    <w:rsid w:val="00A72AD1"/>
    <w:rsid w:val="00A733A0"/>
    <w:rsid w:val="00A7390B"/>
    <w:rsid w:val="00A75D61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9DB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B7C70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C91"/>
    <w:rsid w:val="00AE4F84"/>
    <w:rsid w:val="00AE50BD"/>
    <w:rsid w:val="00AE54DA"/>
    <w:rsid w:val="00AE6DD1"/>
    <w:rsid w:val="00AE72D9"/>
    <w:rsid w:val="00AF0C38"/>
    <w:rsid w:val="00AF0EFC"/>
    <w:rsid w:val="00AF0FF0"/>
    <w:rsid w:val="00AF2EEE"/>
    <w:rsid w:val="00AF3964"/>
    <w:rsid w:val="00AF3ADE"/>
    <w:rsid w:val="00AF4637"/>
    <w:rsid w:val="00AF5CDC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486C"/>
    <w:rsid w:val="00B0568E"/>
    <w:rsid w:val="00B058E5"/>
    <w:rsid w:val="00B06AB3"/>
    <w:rsid w:val="00B07924"/>
    <w:rsid w:val="00B13142"/>
    <w:rsid w:val="00B13662"/>
    <w:rsid w:val="00B15164"/>
    <w:rsid w:val="00B21DC0"/>
    <w:rsid w:val="00B25EA3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5177C"/>
    <w:rsid w:val="00B51829"/>
    <w:rsid w:val="00B54094"/>
    <w:rsid w:val="00B54430"/>
    <w:rsid w:val="00B57F94"/>
    <w:rsid w:val="00B60AB6"/>
    <w:rsid w:val="00B61264"/>
    <w:rsid w:val="00B62F81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980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0F2A"/>
    <w:rsid w:val="00BA1346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DBC"/>
    <w:rsid w:val="00BC7B5B"/>
    <w:rsid w:val="00BD27A5"/>
    <w:rsid w:val="00BD309F"/>
    <w:rsid w:val="00BD3957"/>
    <w:rsid w:val="00BD3FB0"/>
    <w:rsid w:val="00BD4B58"/>
    <w:rsid w:val="00BD4DDC"/>
    <w:rsid w:val="00BD68F6"/>
    <w:rsid w:val="00BD736B"/>
    <w:rsid w:val="00BE1FB4"/>
    <w:rsid w:val="00BE2441"/>
    <w:rsid w:val="00BE310B"/>
    <w:rsid w:val="00BE66BE"/>
    <w:rsid w:val="00BE762A"/>
    <w:rsid w:val="00BF07B1"/>
    <w:rsid w:val="00BF358E"/>
    <w:rsid w:val="00BF3823"/>
    <w:rsid w:val="00BF3853"/>
    <w:rsid w:val="00BF3D4F"/>
    <w:rsid w:val="00BF400A"/>
    <w:rsid w:val="00BF4F82"/>
    <w:rsid w:val="00BF5C9C"/>
    <w:rsid w:val="00BF71EF"/>
    <w:rsid w:val="00C00F28"/>
    <w:rsid w:val="00C03423"/>
    <w:rsid w:val="00C0354F"/>
    <w:rsid w:val="00C038D4"/>
    <w:rsid w:val="00C05FF1"/>
    <w:rsid w:val="00C06106"/>
    <w:rsid w:val="00C0699D"/>
    <w:rsid w:val="00C06F88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787B"/>
    <w:rsid w:val="00C179D7"/>
    <w:rsid w:val="00C220AA"/>
    <w:rsid w:val="00C24491"/>
    <w:rsid w:val="00C24C4C"/>
    <w:rsid w:val="00C24D7C"/>
    <w:rsid w:val="00C24F6A"/>
    <w:rsid w:val="00C2593F"/>
    <w:rsid w:val="00C26836"/>
    <w:rsid w:val="00C26B5C"/>
    <w:rsid w:val="00C27891"/>
    <w:rsid w:val="00C31995"/>
    <w:rsid w:val="00C324E6"/>
    <w:rsid w:val="00C34D75"/>
    <w:rsid w:val="00C35460"/>
    <w:rsid w:val="00C37C2A"/>
    <w:rsid w:val="00C43EA2"/>
    <w:rsid w:val="00C43F4A"/>
    <w:rsid w:val="00C446E3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600"/>
    <w:rsid w:val="00C552AE"/>
    <w:rsid w:val="00C5548E"/>
    <w:rsid w:val="00C555DC"/>
    <w:rsid w:val="00C55644"/>
    <w:rsid w:val="00C558F7"/>
    <w:rsid w:val="00C5795C"/>
    <w:rsid w:val="00C61360"/>
    <w:rsid w:val="00C6187A"/>
    <w:rsid w:val="00C630C1"/>
    <w:rsid w:val="00C63435"/>
    <w:rsid w:val="00C63B3A"/>
    <w:rsid w:val="00C64962"/>
    <w:rsid w:val="00C669E9"/>
    <w:rsid w:val="00C674D2"/>
    <w:rsid w:val="00C702EE"/>
    <w:rsid w:val="00C74A04"/>
    <w:rsid w:val="00C75309"/>
    <w:rsid w:val="00C75DC3"/>
    <w:rsid w:val="00C805F3"/>
    <w:rsid w:val="00C810D2"/>
    <w:rsid w:val="00C8135A"/>
    <w:rsid w:val="00C82371"/>
    <w:rsid w:val="00C8443A"/>
    <w:rsid w:val="00C85E32"/>
    <w:rsid w:val="00C862A0"/>
    <w:rsid w:val="00C872C9"/>
    <w:rsid w:val="00C873DF"/>
    <w:rsid w:val="00C87488"/>
    <w:rsid w:val="00C877B7"/>
    <w:rsid w:val="00C90C92"/>
    <w:rsid w:val="00C9195D"/>
    <w:rsid w:val="00C91DFD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463C"/>
    <w:rsid w:val="00CB4CAE"/>
    <w:rsid w:val="00CB4EE4"/>
    <w:rsid w:val="00CB583E"/>
    <w:rsid w:val="00CB6BF9"/>
    <w:rsid w:val="00CC0C0D"/>
    <w:rsid w:val="00CC2393"/>
    <w:rsid w:val="00CC45D0"/>
    <w:rsid w:val="00CC569B"/>
    <w:rsid w:val="00CD3988"/>
    <w:rsid w:val="00CD3F93"/>
    <w:rsid w:val="00CD4BDD"/>
    <w:rsid w:val="00CD4CDA"/>
    <w:rsid w:val="00CD69ED"/>
    <w:rsid w:val="00CD6BA0"/>
    <w:rsid w:val="00CD79D7"/>
    <w:rsid w:val="00CE2ECE"/>
    <w:rsid w:val="00CE6C5B"/>
    <w:rsid w:val="00CF0180"/>
    <w:rsid w:val="00CF01A4"/>
    <w:rsid w:val="00CF1665"/>
    <w:rsid w:val="00CF191C"/>
    <w:rsid w:val="00CF2422"/>
    <w:rsid w:val="00CF2541"/>
    <w:rsid w:val="00CF325F"/>
    <w:rsid w:val="00CF362A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2B36"/>
    <w:rsid w:val="00D55CA5"/>
    <w:rsid w:val="00D5660B"/>
    <w:rsid w:val="00D573B3"/>
    <w:rsid w:val="00D60680"/>
    <w:rsid w:val="00D618DB"/>
    <w:rsid w:val="00D61A0F"/>
    <w:rsid w:val="00D64557"/>
    <w:rsid w:val="00D66EB0"/>
    <w:rsid w:val="00D66ECE"/>
    <w:rsid w:val="00D673D5"/>
    <w:rsid w:val="00D6765A"/>
    <w:rsid w:val="00D677F6"/>
    <w:rsid w:val="00D734B5"/>
    <w:rsid w:val="00D73970"/>
    <w:rsid w:val="00D7487F"/>
    <w:rsid w:val="00D81C8A"/>
    <w:rsid w:val="00D82680"/>
    <w:rsid w:val="00D82699"/>
    <w:rsid w:val="00D826EA"/>
    <w:rsid w:val="00D828E3"/>
    <w:rsid w:val="00D842E0"/>
    <w:rsid w:val="00D8493B"/>
    <w:rsid w:val="00D8597B"/>
    <w:rsid w:val="00D92EC5"/>
    <w:rsid w:val="00D9320F"/>
    <w:rsid w:val="00D93645"/>
    <w:rsid w:val="00D93AAD"/>
    <w:rsid w:val="00D93F76"/>
    <w:rsid w:val="00D94C62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C5"/>
    <w:rsid w:val="00DA6A75"/>
    <w:rsid w:val="00DB1E74"/>
    <w:rsid w:val="00DB26FA"/>
    <w:rsid w:val="00DB2CDF"/>
    <w:rsid w:val="00DB2D4D"/>
    <w:rsid w:val="00DB376F"/>
    <w:rsid w:val="00DB4A4F"/>
    <w:rsid w:val="00DB585A"/>
    <w:rsid w:val="00DB5A80"/>
    <w:rsid w:val="00DB702F"/>
    <w:rsid w:val="00DB7D4E"/>
    <w:rsid w:val="00DC0FD2"/>
    <w:rsid w:val="00DC10E7"/>
    <w:rsid w:val="00DC2FB3"/>
    <w:rsid w:val="00DC3166"/>
    <w:rsid w:val="00DC49DD"/>
    <w:rsid w:val="00DC49DE"/>
    <w:rsid w:val="00DC56CE"/>
    <w:rsid w:val="00DC5CD9"/>
    <w:rsid w:val="00DC60C3"/>
    <w:rsid w:val="00DD1ED5"/>
    <w:rsid w:val="00DD3CAE"/>
    <w:rsid w:val="00DE0212"/>
    <w:rsid w:val="00DE05B0"/>
    <w:rsid w:val="00DE0804"/>
    <w:rsid w:val="00DE09C4"/>
    <w:rsid w:val="00DE1034"/>
    <w:rsid w:val="00DE2753"/>
    <w:rsid w:val="00DE2A4F"/>
    <w:rsid w:val="00DE2C3F"/>
    <w:rsid w:val="00DE50AD"/>
    <w:rsid w:val="00DE58E3"/>
    <w:rsid w:val="00DE65E7"/>
    <w:rsid w:val="00DE79AB"/>
    <w:rsid w:val="00DF1F6D"/>
    <w:rsid w:val="00DF34E6"/>
    <w:rsid w:val="00DF36B9"/>
    <w:rsid w:val="00DF377E"/>
    <w:rsid w:val="00DF38E2"/>
    <w:rsid w:val="00DF4788"/>
    <w:rsid w:val="00DF49EE"/>
    <w:rsid w:val="00DF5F35"/>
    <w:rsid w:val="00E03F0F"/>
    <w:rsid w:val="00E051D9"/>
    <w:rsid w:val="00E0692A"/>
    <w:rsid w:val="00E07A30"/>
    <w:rsid w:val="00E126FD"/>
    <w:rsid w:val="00E14111"/>
    <w:rsid w:val="00E15FED"/>
    <w:rsid w:val="00E160E8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1730"/>
    <w:rsid w:val="00E46BA6"/>
    <w:rsid w:val="00E47E2A"/>
    <w:rsid w:val="00E50000"/>
    <w:rsid w:val="00E50D61"/>
    <w:rsid w:val="00E52371"/>
    <w:rsid w:val="00E530E7"/>
    <w:rsid w:val="00E535C2"/>
    <w:rsid w:val="00E568D1"/>
    <w:rsid w:val="00E56E85"/>
    <w:rsid w:val="00E5729D"/>
    <w:rsid w:val="00E579F1"/>
    <w:rsid w:val="00E63C47"/>
    <w:rsid w:val="00E644FA"/>
    <w:rsid w:val="00E65056"/>
    <w:rsid w:val="00E66697"/>
    <w:rsid w:val="00E66BC1"/>
    <w:rsid w:val="00E674C7"/>
    <w:rsid w:val="00E67CC6"/>
    <w:rsid w:val="00E71B3B"/>
    <w:rsid w:val="00E737D8"/>
    <w:rsid w:val="00E755FC"/>
    <w:rsid w:val="00E759DC"/>
    <w:rsid w:val="00E76659"/>
    <w:rsid w:val="00E805E3"/>
    <w:rsid w:val="00E809ED"/>
    <w:rsid w:val="00E8186E"/>
    <w:rsid w:val="00E81930"/>
    <w:rsid w:val="00E82603"/>
    <w:rsid w:val="00E83617"/>
    <w:rsid w:val="00E86512"/>
    <w:rsid w:val="00E871AB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53DF"/>
    <w:rsid w:val="00EB5A02"/>
    <w:rsid w:val="00EB73EB"/>
    <w:rsid w:val="00EC01FF"/>
    <w:rsid w:val="00EC0797"/>
    <w:rsid w:val="00EC3334"/>
    <w:rsid w:val="00EC3742"/>
    <w:rsid w:val="00EC487D"/>
    <w:rsid w:val="00EC5150"/>
    <w:rsid w:val="00EC5E7A"/>
    <w:rsid w:val="00EC5F39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71DC"/>
    <w:rsid w:val="00ED7540"/>
    <w:rsid w:val="00EE1509"/>
    <w:rsid w:val="00EE2E7B"/>
    <w:rsid w:val="00EE4B85"/>
    <w:rsid w:val="00EE5489"/>
    <w:rsid w:val="00EE65E7"/>
    <w:rsid w:val="00EE6A22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0938"/>
    <w:rsid w:val="00F03152"/>
    <w:rsid w:val="00F05766"/>
    <w:rsid w:val="00F05A36"/>
    <w:rsid w:val="00F062D6"/>
    <w:rsid w:val="00F0724E"/>
    <w:rsid w:val="00F077B2"/>
    <w:rsid w:val="00F10FD1"/>
    <w:rsid w:val="00F11FCB"/>
    <w:rsid w:val="00F12283"/>
    <w:rsid w:val="00F146A3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557E"/>
    <w:rsid w:val="00F272FA"/>
    <w:rsid w:val="00F27930"/>
    <w:rsid w:val="00F300F2"/>
    <w:rsid w:val="00F306E9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37646"/>
    <w:rsid w:val="00F4003D"/>
    <w:rsid w:val="00F401B4"/>
    <w:rsid w:val="00F40251"/>
    <w:rsid w:val="00F40718"/>
    <w:rsid w:val="00F41158"/>
    <w:rsid w:val="00F43F21"/>
    <w:rsid w:val="00F448E0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6C73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69FB"/>
    <w:rsid w:val="00F97499"/>
    <w:rsid w:val="00F974CC"/>
    <w:rsid w:val="00FA0FFE"/>
    <w:rsid w:val="00FA1B89"/>
    <w:rsid w:val="00FA3822"/>
    <w:rsid w:val="00FA40FE"/>
    <w:rsid w:val="00FA4F7A"/>
    <w:rsid w:val="00FA5274"/>
    <w:rsid w:val="00FA5FD6"/>
    <w:rsid w:val="00FA638C"/>
    <w:rsid w:val="00FA6844"/>
    <w:rsid w:val="00FB1C7E"/>
    <w:rsid w:val="00FB2581"/>
    <w:rsid w:val="00FB2864"/>
    <w:rsid w:val="00FB3101"/>
    <w:rsid w:val="00FB31E0"/>
    <w:rsid w:val="00FB3803"/>
    <w:rsid w:val="00FB3930"/>
    <w:rsid w:val="00FB53B4"/>
    <w:rsid w:val="00FB5A5A"/>
    <w:rsid w:val="00FC045E"/>
    <w:rsid w:val="00FC0AD9"/>
    <w:rsid w:val="00FC4178"/>
    <w:rsid w:val="00FC71CD"/>
    <w:rsid w:val="00FD00E4"/>
    <w:rsid w:val="00FD0539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50F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A"/>
    <w:rsid w:val="00FF3AFB"/>
    <w:rsid w:val="00FF537D"/>
    <w:rsid w:val="00FF53E7"/>
    <w:rsid w:val="00FF5B8D"/>
    <w:rsid w:val="00FF6757"/>
    <w:rsid w:val="00FF70C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4.xml><?xml version="1.0" encoding="utf-8"?>
<ds:datastoreItem xmlns:ds="http://schemas.openxmlformats.org/officeDocument/2006/customXml" ds:itemID="{20832075-CD1E-4CBE-AC6F-E4505B4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6</cp:revision>
  <cp:lastPrinted>2025-06-24T12:31:00Z</cp:lastPrinted>
  <dcterms:created xsi:type="dcterms:W3CDTF">2025-09-02T10:06:00Z</dcterms:created>
  <dcterms:modified xsi:type="dcterms:W3CDTF">2025-09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